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0616" w14:textId="4A3E0144" w:rsidR="0097059B" w:rsidRPr="00562002" w:rsidRDefault="0097059B" w:rsidP="00E06481">
      <w:pPr>
        <w:pStyle w:val="POLsub1"/>
        <w:jc w:val="center"/>
        <w:rPr>
          <w:rFonts w:cs="Arial"/>
          <w:color w:val="000000" w:themeColor="text1"/>
          <w:sz w:val="28"/>
          <w:szCs w:val="28"/>
        </w:rPr>
      </w:pPr>
      <w:r w:rsidRPr="00562002">
        <w:rPr>
          <w:rFonts w:cs="Arial"/>
          <w:color w:val="000000" w:themeColor="text1"/>
          <w:sz w:val="28"/>
          <w:szCs w:val="28"/>
        </w:rPr>
        <w:t>Application Form for P</w:t>
      </w:r>
      <w:r w:rsidR="00F41322" w:rsidRPr="00562002">
        <w:rPr>
          <w:rFonts w:cs="Arial"/>
          <w:color w:val="000000" w:themeColor="text1"/>
          <w:sz w:val="28"/>
          <w:szCs w:val="28"/>
        </w:rPr>
        <w:t xml:space="preserve">roxy </w:t>
      </w:r>
      <w:r w:rsidRPr="00562002">
        <w:rPr>
          <w:rFonts w:cs="Arial"/>
          <w:color w:val="000000" w:themeColor="text1"/>
          <w:sz w:val="28"/>
          <w:szCs w:val="28"/>
        </w:rPr>
        <w:t>Online Access</w:t>
      </w:r>
    </w:p>
    <w:p w14:paraId="3A109D66" w14:textId="192C1355" w:rsidR="00B86A70" w:rsidRPr="00294CD9" w:rsidRDefault="00B86A70" w:rsidP="00AC1A38">
      <w:pPr>
        <w:rPr>
          <w:sz w:val="24"/>
          <w:szCs w:val="24"/>
        </w:rPr>
      </w:pPr>
    </w:p>
    <w:p w14:paraId="361B3E67" w14:textId="33530CFE" w:rsidR="002525F2" w:rsidRPr="00294CD9" w:rsidRDefault="002525F2" w:rsidP="002525F2">
      <w:pPr>
        <w:rPr>
          <w:rFonts w:ascii="Arial" w:hAnsi="Arial" w:cs="Arial"/>
          <w:color w:val="000000" w:themeColor="text1"/>
          <w:sz w:val="24"/>
          <w:szCs w:val="24"/>
        </w:rPr>
      </w:pPr>
      <w:r w:rsidRPr="00294CD9">
        <w:rPr>
          <w:rFonts w:ascii="Arial" w:hAnsi="Arial" w:cs="Arial"/>
          <w:b/>
          <w:color w:val="000000" w:themeColor="text1"/>
          <w:sz w:val="24"/>
          <w:szCs w:val="24"/>
        </w:rPr>
        <w:t>Note</w:t>
      </w:r>
      <w:r w:rsidRPr="00294CD9">
        <w:rPr>
          <w:rFonts w:ascii="Arial" w:hAnsi="Arial" w:cs="Arial"/>
          <w:color w:val="000000" w:themeColor="text1"/>
          <w:sz w:val="24"/>
          <w:szCs w:val="24"/>
        </w:rPr>
        <w:t>: If the patient does not have capacity to consent to grant proxy access and proxy access is considered by the practice to be in the patient’s best interest section 1 of this form may be omitted.</w:t>
      </w:r>
    </w:p>
    <w:p w14:paraId="7B4CFEA3" w14:textId="77777777" w:rsidR="002525F2" w:rsidRPr="00D96D88" w:rsidRDefault="002525F2" w:rsidP="002525F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Arial" w:eastAsia="Arial Unicode MS" w:hAnsi="Arial" w:cs="Arial"/>
          <w:b/>
          <w:color w:val="000000"/>
          <w:sz w:val="24"/>
          <w:szCs w:val="24"/>
          <w:u w:val="single"/>
          <w:bdr w:val="nil"/>
        </w:rPr>
      </w:pPr>
      <w:r w:rsidRPr="00D96D88">
        <w:rPr>
          <w:rFonts w:ascii="Arial" w:eastAsia="Arial Unicode MS" w:hAnsi="Arial" w:cs="Arial"/>
          <w:b/>
          <w:color w:val="000000"/>
          <w:sz w:val="24"/>
          <w:szCs w:val="24"/>
          <w:u w:val="single"/>
          <w:bdr w:val="nil"/>
        </w:rPr>
        <w:t>Section 1</w:t>
      </w:r>
    </w:p>
    <w:p w14:paraId="43C590A0" w14:textId="6B0F56DB" w:rsidR="002525F2" w:rsidRPr="00294CD9" w:rsidRDefault="002525F2" w:rsidP="002525F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rPr>
          <w:rFonts w:ascii="Arial" w:eastAsia="Arial Unicode MS" w:hAnsi="Arial" w:cs="Arial"/>
          <w:sz w:val="24"/>
          <w:szCs w:val="24"/>
          <w:bdr w:val="nil"/>
        </w:rPr>
      </w:pPr>
      <w:proofErr w:type="gramStart"/>
      <w:r w:rsidRPr="00294CD9">
        <w:rPr>
          <w:rFonts w:ascii="Arial" w:eastAsia="Arial Unicode MS" w:hAnsi="Arial" w:cs="Arial"/>
          <w:sz w:val="24"/>
          <w:szCs w:val="24"/>
          <w:bdr w:val="nil"/>
        </w:rPr>
        <w:t>I,…………………………………………………..</w:t>
      </w:r>
      <w:proofErr w:type="gramEnd"/>
      <w:r w:rsidRPr="00294CD9">
        <w:rPr>
          <w:rFonts w:ascii="Arial" w:eastAsia="Arial Unicode MS" w:hAnsi="Arial" w:cs="Arial"/>
          <w:sz w:val="24"/>
          <w:szCs w:val="24"/>
          <w:bdr w:val="nil"/>
        </w:rPr>
        <w:t xml:space="preserve"> (name of patient), give permission to my GP practice</w:t>
      </w:r>
      <w:r w:rsidR="00A81E94">
        <w:rPr>
          <w:rFonts w:ascii="Arial" w:eastAsia="Arial Unicode MS" w:hAnsi="Arial" w:cs="Arial"/>
          <w:sz w:val="24"/>
          <w:szCs w:val="24"/>
          <w:bdr w:val="nil"/>
        </w:rPr>
        <w:t xml:space="preserve"> </w:t>
      </w:r>
      <w:r w:rsidRPr="00294CD9">
        <w:rPr>
          <w:rFonts w:ascii="Arial" w:eastAsia="Arial Unicode MS" w:hAnsi="Arial" w:cs="Arial"/>
          <w:sz w:val="24"/>
          <w:szCs w:val="24"/>
          <w:bdr w:val="nil"/>
        </w:rPr>
        <w:t xml:space="preserve">to </w:t>
      </w:r>
      <w:r w:rsidRPr="00111C33">
        <w:rPr>
          <w:rFonts w:ascii="Arial" w:eastAsia="Arial Unicode MS" w:hAnsi="Arial" w:cs="Arial"/>
          <w:sz w:val="24"/>
          <w:szCs w:val="24"/>
          <w:bdr w:val="nil"/>
        </w:rPr>
        <w:t>give the following pe</w:t>
      </w:r>
      <w:r w:rsidR="00644528" w:rsidRPr="00111C33">
        <w:rPr>
          <w:rFonts w:ascii="Arial" w:eastAsia="Arial Unicode MS" w:hAnsi="Arial" w:cs="Arial"/>
          <w:sz w:val="24"/>
          <w:szCs w:val="24"/>
          <w:bdr w:val="nil"/>
        </w:rPr>
        <w:t>rson</w:t>
      </w:r>
      <w:r w:rsidRPr="00111C33">
        <w:rPr>
          <w:rFonts w:ascii="Arial" w:eastAsia="Arial Unicode MS" w:hAnsi="Arial" w:cs="Arial"/>
          <w:sz w:val="24"/>
          <w:szCs w:val="24"/>
          <w:bdr w:val="nil"/>
        </w:rPr>
        <w:t xml:space="preserve"> ….………………………………………………</w:t>
      </w:r>
      <w:r w:rsidRPr="00294CD9">
        <w:rPr>
          <w:rFonts w:ascii="Arial" w:eastAsia="Arial Unicode MS" w:hAnsi="Arial" w:cs="Arial"/>
          <w:sz w:val="24"/>
          <w:szCs w:val="24"/>
          <w:bdr w:val="nil"/>
        </w:rPr>
        <w:t>proxy access to the online services as indicated below in</w:t>
      </w:r>
      <w:r w:rsidRPr="00294CD9">
        <w:rPr>
          <w:rFonts w:ascii="Arial" w:eastAsia="Arial Unicode MS" w:hAnsi="Arial" w:cs="Arial"/>
          <w:color w:val="2F759E"/>
          <w:sz w:val="24"/>
          <w:szCs w:val="24"/>
          <w:bdr w:val="nil"/>
        </w:rPr>
        <w:t xml:space="preserve"> </w:t>
      </w:r>
      <w:r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section 2.</w:t>
      </w:r>
    </w:p>
    <w:p w14:paraId="0D4A1608" w14:textId="77777777" w:rsidR="002525F2" w:rsidRPr="00294CD9" w:rsidRDefault="002525F2" w:rsidP="00777D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sz w:val="24"/>
          <w:szCs w:val="24"/>
          <w:bdr w:val="nil"/>
        </w:rPr>
      </w:pPr>
      <w:r w:rsidRPr="00294CD9">
        <w:rPr>
          <w:rFonts w:ascii="Arial" w:eastAsia="Arial Unicode MS" w:hAnsi="Arial" w:cs="Arial"/>
          <w:sz w:val="24"/>
          <w:szCs w:val="24"/>
          <w:bdr w:val="nil"/>
        </w:rPr>
        <w:t>I reserve the right to reverse any decision I make in granting proxy access at any time.</w:t>
      </w:r>
    </w:p>
    <w:p w14:paraId="6E3BE474" w14:textId="77777777" w:rsidR="002525F2" w:rsidRPr="00294CD9" w:rsidRDefault="002525F2" w:rsidP="00777D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sz w:val="24"/>
          <w:szCs w:val="24"/>
          <w:bdr w:val="nil"/>
        </w:rPr>
      </w:pPr>
      <w:r w:rsidRPr="00294CD9">
        <w:rPr>
          <w:rFonts w:ascii="Arial" w:eastAsia="Arial Unicode MS" w:hAnsi="Arial" w:cs="Arial"/>
          <w:sz w:val="24"/>
          <w:szCs w:val="24"/>
          <w:bdr w:val="nil"/>
        </w:rPr>
        <w:t>I understand the risks of allowing someone else to have access to my health records.</w:t>
      </w:r>
    </w:p>
    <w:p w14:paraId="0AB83526" w14:textId="4683F310" w:rsidR="002525F2" w:rsidRDefault="002525F2" w:rsidP="00777D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sz w:val="24"/>
          <w:szCs w:val="24"/>
          <w:bdr w:val="nil"/>
        </w:rPr>
      </w:pPr>
      <w:r w:rsidRPr="00294CD9">
        <w:rPr>
          <w:rFonts w:ascii="Arial" w:eastAsia="Arial Unicode MS" w:hAnsi="Arial" w:cs="Arial"/>
          <w:sz w:val="24"/>
          <w:szCs w:val="24"/>
          <w:bdr w:val="nil"/>
        </w:rPr>
        <w:t>I have read and understand the information leaflet provided by the practice</w:t>
      </w:r>
    </w:p>
    <w:p w14:paraId="4F108F0B" w14:textId="3C3FB3DA" w:rsidR="00562002" w:rsidRDefault="00562002" w:rsidP="00777D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sz w:val="24"/>
          <w:szCs w:val="24"/>
          <w:bdr w:val="nil"/>
        </w:rPr>
      </w:pPr>
    </w:p>
    <w:p w14:paraId="72E38CC8" w14:textId="06CCD3D9" w:rsidR="00562002" w:rsidRPr="00294CD9" w:rsidRDefault="00562002" w:rsidP="00777D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sz w:val="24"/>
          <w:szCs w:val="24"/>
          <w:bdr w:val="nil"/>
        </w:rPr>
      </w:pPr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>Signature of patient</w:t>
      </w:r>
      <w:r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 </w:t>
      </w:r>
      <w:r w:rsidRPr="00294CD9">
        <w:rPr>
          <w:rFonts w:ascii="Arial" w:eastAsia="Arial Unicode MS" w:hAnsi="Arial" w:cs="Arial"/>
          <w:sz w:val="24"/>
          <w:szCs w:val="24"/>
          <w:bdr w:val="nil"/>
        </w:rPr>
        <w:t>……………………………………………………</w:t>
      </w:r>
      <w:r>
        <w:rPr>
          <w:rFonts w:ascii="Arial" w:eastAsia="Arial Unicode MS" w:hAnsi="Arial" w:cs="Arial"/>
          <w:sz w:val="24"/>
          <w:szCs w:val="24"/>
          <w:bdr w:val="nil"/>
        </w:rPr>
        <w:t xml:space="preserve">                  Date </w:t>
      </w:r>
      <w:r w:rsidRPr="00294CD9">
        <w:rPr>
          <w:rFonts w:ascii="Arial" w:eastAsia="Arial Unicode MS" w:hAnsi="Arial" w:cs="Arial"/>
          <w:sz w:val="24"/>
          <w:szCs w:val="24"/>
          <w:bdr w:val="nil"/>
        </w:rPr>
        <w:t>……………………</w:t>
      </w:r>
    </w:p>
    <w:p w14:paraId="56F9CDD3" w14:textId="77777777" w:rsidR="00540BA6" w:rsidRPr="00294CD9" w:rsidRDefault="00540BA6" w:rsidP="001674D6">
      <w:pPr>
        <w:spacing w:after="0" w:line="360" w:lineRule="auto"/>
        <w:rPr>
          <w:b/>
          <w:bCs/>
          <w:sz w:val="24"/>
          <w:szCs w:val="24"/>
        </w:rPr>
      </w:pPr>
    </w:p>
    <w:p w14:paraId="3F643200" w14:textId="01DEFC93" w:rsidR="00540BA6" w:rsidRPr="00D96D88" w:rsidRDefault="002525F2" w:rsidP="00540BA6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D96D88">
        <w:rPr>
          <w:b/>
          <w:bCs/>
          <w:sz w:val="24"/>
          <w:szCs w:val="24"/>
          <w:u w:val="single"/>
        </w:rPr>
        <w:t>Section 2</w:t>
      </w:r>
    </w:p>
    <w:p w14:paraId="7AF2CEC5" w14:textId="6E72C29A" w:rsidR="002162CC" w:rsidRDefault="00AE32E1" w:rsidP="00FA43AF">
      <w:pPr>
        <w:rPr>
          <w:b/>
          <w:bCs/>
          <w:sz w:val="24"/>
          <w:szCs w:val="24"/>
        </w:rPr>
      </w:pPr>
      <w:r w:rsidRPr="00294CD9">
        <w:rPr>
          <w:b/>
          <w:bCs/>
          <w:sz w:val="24"/>
          <w:szCs w:val="24"/>
        </w:rPr>
        <w:t>I wish to have access to the following online services (please tick all that apply)</w:t>
      </w:r>
    </w:p>
    <w:p w14:paraId="7D91E191" w14:textId="278B7652" w:rsidR="00612FED" w:rsidRDefault="00612FED" w:rsidP="00612FE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12FED">
        <w:rPr>
          <w:sz w:val="24"/>
          <w:szCs w:val="24"/>
        </w:rPr>
        <w:t>Requesting repeat prescriptions</w:t>
      </w:r>
      <w:r w:rsidR="008A219A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74261006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A219A" w:rsidRPr="008A219A">
            <w:rPr>
              <w:sz w:val="28"/>
              <w:szCs w:val="28"/>
            </w:rPr>
            <w:sym w:font="Wingdings" w:char="F06F"/>
          </w:r>
        </w:sdtContent>
      </w:sdt>
    </w:p>
    <w:p w14:paraId="39DE42E0" w14:textId="696893F6" w:rsidR="00D96D88" w:rsidRDefault="006B1F8F" w:rsidP="00D96D88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612FED" w:rsidRPr="00612FED">
        <w:rPr>
          <w:rFonts w:ascii="Arial" w:hAnsi="Arial" w:cs="Arial"/>
          <w:color w:val="000000" w:themeColor="text1"/>
          <w:sz w:val="24"/>
          <w:szCs w:val="24"/>
        </w:rPr>
        <w:t xml:space="preserve">a. </w:t>
      </w:r>
      <w:proofErr w:type="gramStart"/>
      <w:r w:rsidR="00612FED" w:rsidRPr="00612FED">
        <w:rPr>
          <w:rFonts w:ascii="Arial" w:hAnsi="Arial" w:cs="Arial"/>
          <w:color w:val="000000" w:themeColor="text1"/>
          <w:sz w:val="24"/>
          <w:szCs w:val="24"/>
        </w:rPr>
        <w:t>Accessing</w:t>
      </w:r>
      <w:proofErr w:type="gramEnd"/>
      <w:r w:rsidR="00612FED" w:rsidRPr="00612FED">
        <w:rPr>
          <w:rFonts w:ascii="Arial" w:hAnsi="Arial" w:cs="Arial"/>
          <w:color w:val="000000" w:themeColor="text1"/>
          <w:sz w:val="24"/>
          <w:szCs w:val="24"/>
        </w:rPr>
        <w:t xml:space="preserve"> the (future) medical record for ___________________ (name of patient)</w:t>
      </w:r>
      <w:r w:rsidR="008A21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81945794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A219A" w:rsidRPr="008A219A">
            <w:rPr>
              <w:sz w:val="28"/>
              <w:szCs w:val="28"/>
            </w:rPr>
            <w:sym w:font="Wingdings" w:char="F06F"/>
          </w:r>
        </w:sdtContent>
      </w:sdt>
    </w:p>
    <w:p w14:paraId="79121654" w14:textId="13D7A0D7" w:rsidR="00612FED" w:rsidRPr="00D96D88" w:rsidRDefault="006B1F8F" w:rsidP="00841EA9">
      <w:pPr>
        <w:pStyle w:val="ListParagraph"/>
        <w:ind w:left="426" w:hanging="426"/>
        <w:rPr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96D88">
        <w:rPr>
          <w:rFonts w:ascii="Arial" w:hAnsi="Arial" w:cs="Arial"/>
          <w:color w:val="000000" w:themeColor="text1"/>
          <w:sz w:val="24"/>
          <w:szCs w:val="24"/>
        </w:rPr>
        <w:t xml:space="preserve">b. </w:t>
      </w:r>
      <w:r w:rsidR="00612FED" w:rsidRPr="00B11977">
        <w:rPr>
          <w:rFonts w:ascii="Arial" w:hAnsi="Arial" w:cs="Arial"/>
          <w:color w:val="000000" w:themeColor="text1"/>
          <w:sz w:val="24"/>
          <w:szCs w:val="28"/>
        </w:rPr>
        <w:t xml:space="preserve">Accessing the (past) medical record for </w:t>
      </w:r>
      <w:r w:rsidR="00612FED" w:rsidRPr="00D96D88">
        <w:rPr>
          <w:rFonts w:ascii="Arial" w:hAnsi="Arial" w:cs="Arial"/>
          <w:color w:val="000000" w:themeColor="text1"/>
          <w:szCs w:val="24"/>
        </w:rPr>
        <w:t xml:space="preserve">____________________ </w:t>
      </w:r>
      <w:r w:rsidR="00612FED" w:rsidRPr="00E47934">
        <w:rPr>
          <w:rFonts w:ascii="Arial" w:hAnsi="Arial" w:cs="Arial"/>
          <w:color w:val="000000" w:themeColor="text1"/>
          <w:sz w:val="24"/>
          <w:szCs w:val="24"/>
        </w:rPr>
        <w:t>(name of patient)</w:t>
      </w:r>
      <w:r w:rsidR="00D96D88" w:rsidRPr="00E479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5A6B">
        <w:rPr>
          <w:rFonts w:ascii="Arial" w:hAnsi="Arial" w:cs="Arial"/>
          <w:color w:val="000000" w:themeColor="text1"/>
          <w:sz w:val="24"/>
          <w:szCs w:val="24"/>
        </w:rPr>
        <w:t>t</w:t>
      </w:r>
      <w:r w:rsidR="00612FED" w:rsidRPr="00294CD9">
        <w:rPr>
          <w:rFonts w:ascii="Arial" w:hAnsi="Arial" w:cs="Arial"/>
          <w:color w:val="000000" w:themeColor="text1"/>
          <w:sz w:val="24"/>
          <w:szCs w:val="24"/>
        </w:rPr>
        <w:t>o view past content from __________________ (enter date)</w:t>
      </w:r>
      <w:r w:rsidR="008A21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26026324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A219A" w:rsidRPr="008A219A">
            <w:rPr>
              <w:sz w:val="28"/>
              <w:szCs w:val="28"/>
            </w:rPr>
            <w:sym w:font="Wingdings" w:char="F06F"/>
          </w:r>
        </w:sdtContent>
      </w:sdt>
    </w:p>
    <w:p w14:paraId="4D239BFE" w14:textId="5FFC76B6" w:rsidR="001674D6" w:rsidRPr="001674D6" w:rsidRDefault="00612FED" w:rsidP="001674D6">
      <w:pPr>
        <w:rPr>
          <w:rFonts w:ascii="Arial" w:hAnsi="Arial" w:cs="Arial"/>
          <w:color w:val="000000" w:themeColor="text1"/>
          <w:sz w:val="24"/>
          <w:szCs w:val="24"/>
        </w:rPr>
      </w:pPr>
      <w:r w:rsidRPr="00612FED">
        <w:rPr>
          <w:rFonts w:ascii="Arial" w:hAnsi="Arial" w:cs="Arial"/>
          <w:b/>
          <w:bCs/>
          <w:color w:val="000000" w:themeColor="text1"/>
          <w:sz w:val="24"/>
          <w:szCs w:val="24"/>
        </w:rPr>
        <w:t>Please note:</w:t>
      </w:r>
      <w:r w:rsidRPr="00612FED">
        <w:rPr>
          <w:rFonts w:ascii="Arial" w:hAnsi="Arial" w:cs="Arial"/>
          <w:color w:val="000000" w:themeColor="text1"/>
          <w:sz w:val="24"/>
          <w:szCs w:val="24"/>
        </w:rPr>
        <w:t xml:space="preserve"> There may be a significant delay in processing your application if you wish to request this</w:t>
      </w:r>
      <w:r w:rsidR="00D01336">
        <w:rPr>
          <w:rFonts w:ascii="Arial" w:hAnsi="Arial" w:cs="Arial"/>
          <w:color w:val="000000" w:themeColor="text1"/>
          <w:sz w:val="24"/>
          <w:szCs w:val="24"/>
        </w:rPr>
        <w:t xml:space="preserve"> (3b)</w:t>
      </w:r>
      <w:r w:rsidRPr="00612FED">
        <w:rPr>
          <w:rFonts w:ascii="Arial" w:hAnsi="Arial" w:cs="Arial"/>
          <w:color w:val="000000" w:themeColor="text1"/>
          <w:sz w:val="24"/>
          <w:szCs w:val="24"/>
        </w:rPr>
        <w:t xml:space="preserve"> level of access. This is to allow time for a necessary review of your record. Exclusions apply.</w:t>
      </w:r>
    </w:p>
    <w:p w14:paraId="627EA46F" w14:textId="77777777" w:rsidR="001674D6" w:rsidRDefault="001674D6" w:rsidP="00FB387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b/>
          <w:color w:val="000000"/>
          <w:sz w:val="24"/>
          <w:szCs w:val="24"/>
          <w:u w:val="single"/>
          <w:bdr w:val="nil"/>
        </w:rPr>
      </w:pPr>
    </w:p>
    <w:p w14:paraId="29CD9A1C" w14:textId="200B09AB" w:rsidR="002525F2" w:rsidRPr="00D96D88" w:rsidRDefault="002525F2" w:rsidP="002525F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b/>
          <w:color w:val="000000"/>
          <w:sz w:val="24"/>
          <w:szCs w:val="24"/>
          <w:u w:val="single"/>
          <w:bdr w:val="nil"/>
        </w:rPr>
      </w:pPr>
      <w:r w:rsidRPr="00D96D88">
        <w:rPr>
          <w:rFonts w:ascii="Arial" w:eastAsia="Arial Unicode MS" w:hAnsi="Arial" w:cs="Arial"/>
          <w:b/>
          <w:color w:val="000000"/>
          <w:sz w:val="24"/>
          <w:szCs w:val="24"/>
          <w:u w:val="single"/>
          <w:bdr w:val="nil"/>
        </w:rPr>
        <w:t>Section 3</w:t>
      </w:r>
    </w:p>
    <w:p w14:paraId="7A54B433" w14:textId="3C418CAD" w:rsidR="002525F2" w:rsidRPr="00294CD9" w:rsidRDefault="002525F2" w:rsidP="002525F2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76" w:lineRule="auto"/>
        <w:rPr>
          <w:rFonts w:ascii="Arial" w:eastAsia="Arial Unicode MS" w:hAnsi="Arial" w:cs="Arial"/>
          <w:color w:val="000000"/>
          <w:sz w:val="24"/>
          <w:szCs w:val="24"/>
          <w:bdr w:val="nil"/>
        </w:rPr>
      </w:pPr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>I</w:t>
      </w:r>
      <w:r w:rsidR="00644528"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 </w:t>
      </w:r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>……………………………………………………… (</w:t>
      </w:r>
      <w:proofErr w:type="gramStart"/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>name</w:t>
      </w:r>
      <w:proofErr w:type="gramEnd"/>
      <w:r w:rsidR="00644528"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 </w:t>
      </w:r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>of representative) wish to have online</w:t>
      </w:r>
      <w:r w:rsidR="00FB387A"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 </w:t>
      </w:r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access to the services ticked in the box above in </w:t>
      </w:r>
      <w:r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section 2</w:t>
      </w:r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 for</w:t>
      </w:r>
      <w:r w:rsidR="00FB387A"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 </w:t>
      </w:r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>……………………………………….… (</w:t>
      </w:r>
      <w:proofErr w:type="gramStart"/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>name</w:t>
      </w:r>
      <w:proofErr w:type="gramEnd"/>
      <w:r w:rsidRPr="00294CD9"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 of patient). </w:t>
      </w:r>
    </w:p>
    <w:p w14:paraId="6BBC507F" w14:textId="50D4029A" w:rsidR="00151C2E" w:rsidRDefault="002525F2" w:rsidP="007C301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rPr>
          <w:b/>
          <w:bCs/>
          <w:sz w:val="24"/>
          <w:szCs w:val="24"/>
        </w:rPr>
      </w:pPr>
      <w:r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I understand my</w:t>
      </w:r>
      <w:r w:rsidR="00D1604D"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 xml:space="preserve"> </w:t>
      </w:r>
      <w:r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 xml:space="preserve">responsibility for safeguarding sensitive medical information and </w:t>
      </w:r>
      <w:r w:rsidR="007C3010"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by signing below I</w:t>
      </w:r>
      <w:r w:rsidR="00D1604D"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 xml:space="preserve"> </w:t>
      </w:r>
      <w:r w:rsidR="007C3010"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am</w:t>
      </w:r>
      <w:r w:rsidR="00D1604D"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 xml:space="preserve"> </w:t>
      </w:r>
      <w:r w:rsidR="007C3010"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confirming that I</w:t>
      </w:r>
      <w:r w:rsidR="00D1604D"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 xml:space="preserve"> </w:t>
      </w:r>
      <w:r w:rsidR="007C3010" w:rsidRPr="00294CD9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understand and agree with the following statements</w:t>
      </w:r>
      <w:r w:rsidR="00151C2E" w:rsidRPr="00294CD9">
        <w:rPr>
          <w:b/>
          <w:bCs/>
          <w:sz w:val="24"/>
          <w:szCs w:val="24"/>
        </w:rPr>
        <w:t xml:space="preserve"> </w:t>
      </w:r>
    </w:p>
    <w:p w14:paraId="475E0FCB" w14:textId="77777777" w:rsidR="00612FED" w:rsidRPr="00294CD9" w:rsidRDefault="00612FED" w:rsidP="00612FE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94CD9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294CD9">
        <w:rPr>
          <w:rFonts w:ascii="Arial" w:hAnsi="Arial" w:cs="Arial"/>
          <w:color w:val="000000" w:themeColor="text1"/>
          <w:sz w:val="24"/>
          <w:szCs w:val="24"/>
          <w:lang w:val="en-US"/>
        </w:rPr>
        <w:t>understand that I can request information and educational resources from my GP Practice</w:t>
      </w:r>
      <w:r w:rsidRPr="00294CD9">
        <w:rPr>
          <w:rFonts w:ascii="Arial" w:hAnsi="Arial" w:cs="Arial"/>
          <w:sz w:val="24"/>
          <w:szCs w:val="24"/>
        </w:rPr>
        <w:t xml:space="preserve"> </w:t>
      </w:r>
    </w:p>
    <w:p w14:paraId="7E90BCC7" w14:textId="77777777" w:rsidR="00612FED" w:rsidRPr="00294CD9" w:rsidRDefault="00612FED" w:rsidP="00612FE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94CD9">
        <w:rPr>
          <w:rFonts w:ascii="Arial" w:hAnsi="Arial" w:cs="Arial"/>
          <w:color w:val="000000" w:themeColor="text1"/>
          <w:sz w:val="24"/>
          <w:szCs w:val="24"/>
        </w:rPr>
        <w:t>I will be responsible for the security of the information that I see or download</w:t>
      </w:r>
      <w:r w:rsidRPr="00294CD9">
        <w:rPr>
          <w:rFonts w:ascii="Arial" w:hAnsi="Arial" w:cs="Arial"/>
          <w:sz w:val="24"/>
          <w:szCs w:val="24"/>
        </w:rPr>
        <w:t xml:space="preserve"> </w:t>
      </w:r>
    </w:p>
    <w:p w14:paraId="11A71CED" w14:textId="6C3B4B9A" w:rsidR="00612FED" w:rsidRDefault="00612FED" w:rsidP="00612FE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94CD9">
        <w:rPr>
          <w:rFonts w:ascii="Arial" w:hAnsi="Arial" w:cs="Arial"/>
          <w:color w:val="000000" w:themeColor="text1"/>
          <w:sz w:val="24"/>
          <w:szCs w:val="24"/>
        </w:rPr>
        <w:t>I will contact the practice as soon as possible if I suspect that the account has been accessed by someone without my agreement</w:t>
      </w:r>
      <w:r w:rsidRPr="00294CD9">
        <w:rPr>
          <w:rFonts w:ascii="Arial" w:hAnsi="Arial" w:cs="Arial"/>
          <w:sz w:val="24"/>
          <w:szCs w:val="24"/>
        </w:rPr>
        <w:t xml:space="preserve"> </w:t>
      </w:r>
    </w:p>
    <w:p w14:paraId="05A8A649" w14:textId="77777777" w:rsidR="00612FED" w:rsidRPr="00294CD9" w:rsidRDefault="00612FED" w:rsidP="00612FE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94CD9">
        <w:rPr>
          <w:rFonts w:ascii="Arial" w:hAnsi="Arial" w:cs="Arial"/>
          <w:color w:val="000000" w:themeColor="text1"/>
          <w:sz w:val="24"/>
          <w:szCs w:val="24"/>
        </w:rPr>
        <w:t>If I see information in the record that is not about the patient, or is inaccurate, I will contact the practice as soon as possible. I will treat any information which is not about the patient as being strictly confidential</w:t>
      </w:r>
    </w:p>
    <w:p w14:paraId="7074AEAD" w14:textId="61BEC404" w:rsidR="00612FED" w:rsidRPr="00612FED" w:rsidRDefault="00612FED" w:rsidP="00612FE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94CD9">
        <w:rPr>
          <w:rFonts w:ascii="Arial" w:hAnsi="Arial" w:cs="Arial"/>
          <w:color w:val="000000" w:themeColor="text1"/>
          <w:sz w:val="24"/>
          <w:szCs w:val="24"/>
        </w:rPr>
        <w:t>If I think that I may come under pressure to give access to someone else unwillingly I will contact the practice as soon as possible</w:t>
      </w:r>
    </w:p>
    <w:p w14:paraId="3B63FA0E" w14:textId="77777777" w:rsidR="00FB387A" w:rsidRDefault="00FB387A" w:rsidP="007B1C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color w:val="000000"/>
          <w:sz w:val="24"/>
          <w:szCs w:val="24"/>
          <w:bdr w:val="nil"/>
        </w:rPr>
      </w:pPr>
    </w:p>
    <w:p w14:paraId="1A60F616" w14:textId="674E2164" w:rsidR="007B1C9F" w:rsidRDefault="007B1C9F" w:rsidP="007B1C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sz w:val="24"/>
          <w:szCs w:val="24"/>
          <w:bdr w:val="nil"/>
        </w:rPr>
      </w:pPr>
      <w:r w:rsidRPr="007B1C9F"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Signature of patient </w:t>
      </w:r>
      <w:r w:rsidRPr="007B1C9F">
        <w:rPr>
          <w:rFonts w:ascii="Arial" w:eastAsia="Arial Unicode MS" w:hAnsi="Arial" w:cs="Arial"/>
          <w:sz w:val="24"/>
          <w:szCs w:val="24"/>
          <w:bdr w:val="nil"/>
        </w:rPr>
        <w:t>……………………………………………………                  Date ……………………</w:t>
      </w:r>
    </w:p>
    <w:p w14:paraId="26E6467D" w14:textId="47DE0401" w:rsidR="007B1C9F" w:rsidRPr="006B1622" w:rsidRDefault="006B1622" w:rsidP="007B1C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/>
          <w:bCs/>
          <w:sz w:val="24"/>
          <w:szCs w:val="24"/>
          <w:u w:val="single"/>
          <w:bdr w:val="nil"/>
        </w:rPr>
      </w:pPr>
      <w:r w:rsidRPr="006B1622">
        <w:rPr>
          <w:rFonts w:ascii="Arial" w:eastAsia="Arial Unicode MS" w:hAnsi="Arial" w:cs="Arial"/>
          <w:b/>
          <w:bCs/>
          <w:sz w:val="24"/>
          <w:szCs w:val="24"/>
          <w:u w:val="single"/>
          <w:bdr w:val="nil"/>
        </w:rPr>
        <w:t>Section 4</w:t>
      </w:r>
    </w:p>
    <w:p w14:paraId="2B4C6B36" w14:textId="77777777" w:rsidR="006B1622" w:rsidRPr="007B1C9F" w:rsidRDefault="006B1622" w:rsidP="007B1C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sz w:val="24"/>
          <w:szCs w:val="24"/>
          <w:bdr w:val="nil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524"/>
        <w:gridCol w:w="5386"/>
      </w:tblGrid>
      <w:tr w:rsidR="003F26DD" w:rsidRPr="00294CD9" w14:paraId="649FCE0D" w14:textId="77777777" w:rsidTr="00A919A0">
        <w:tc>
          <w:tcPr>
            <w:tcW w:w="10910" w:type="dxa"/>
            <w:gridSpan w:val="2"/>
          </w:tcPr>
          <w:p w14:paraId="401444CA" w14:textId="0F87D1A6" w:rsidR="003F26DD" w:rsidRPr="003F26DD" w:rsidRDefault="003F26DD" w:rsidP="003F26DD">
            <w:pPr>
              <w:rPr>
                <w:sz w:val="24"/>
                <w:szCs w:val="24"/>
              </w:rPr>
            </w:pPr>
            <w:r w:rsidRPr="00294CD9">
              <w:rPr>
                <w:b/>
                <w:bCs/>
                <w:sz w:val="24"/>
                <w:szCs w:val="24"/>
              </w:rPr>
              <w:t xml:space="preserve">The Patient </w:t>
            </w:r>
            <w:r w:rsidRPr="00294CD9">
              <w:rPr>
                <w:sz w:val="24"/>
                <w:szCs w:val="24"/>
              </w:rPr>
              <w:t>(This is the person whose records are being accessed)</w:t>
            </w:r>
          </w:p>
        </w:tc>
      </w:tr>
      <w:tr w:rsidR="00942AFB" w:rsidRPr="00294CD9" w14:paraId="17810F20" w14:textId="77777777" w:rsidTr="00B75EBA">
        <w:tc>
          <w:tcPr>
            <w:tcW w:w="5524" w:type="dxa"/>
          </w:tcPr>
          <w:p w14:paraId="07E06C69" w14:textId="7620B21E" w:rsidR="00942AFB" w:rsidRPr="00294CD9" w:rsidRDefault="00942AFB" w:rsidP="001674D6">
            <w:pPr>
              <w:rPr>
                <w:sz w:val="24"/>
                <w:szCs w:val="24"/>
              </w:rPr>
            </w:pPr>
            <w:r w:rsidRPr="00294CD9">
              <w:rPr>
                <w:sz w:val="24"/>
                <w:szCs w:val="24"/>
              </w:rPr>
              <w:t>Surname</w:t>
            </w:r>
          </w:p>
        </w:tc>
        <w:tc>
          <w:tcPr>
            <w:tcW w:w="5386" w:type="dxa"/>
          </w:tcPr>
          <w:p w14:paraId="205C7F01" w14:textId="736DC834" w:rsidR="00942AFB" w:rsidRPr="00294CD9" w:rsidRDefault="00942AFB" w:rsidP="001674D6">
            <w:pPr>
              <w:rPr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CA"/>
              </w:rPr>
              <w:t>DOB</w:t>
            </w:r>
          </w:p>
        </w:tc>
      </w:tr>
      <w:tr w:rsidR="003F26DD" w:rsidRPr="00294CD9" w14:paraId="4C0DB138" w14:textId="77777777" w:rsidTr="004133DF">
        <w:tc>
          <w:tcPr>
            <w:tcW w:w="5524" w:type="dxa"/>
          </w:tcPr>
          <w:p w14:paraId="774BBA00" w14:textId="5F9953D3" w:rsidR="003F26DD" w:rsidRPr="00294CD9" w:rsidRDefault="003F26DD" w:rsidP="00206894">
            <w:pPr>
              <w:rPr>
                <w:sz w:val="24"/>
                <w:szCs w:val="24"/>
              </w:rPr>
            </w:pPr>
            <w:r w:rsidRPr="00294CD9">
              <w:rPr>
                <w:sz w:val="24"/>
                <w:szCs w:val="24"/>
              </w:rPr>
              <w:t>First name</w:t>
            </w:r>
          </w:p>
        </w:tc>
        <w:tc>
          <w:tcPr>
            <w:tcW w:w="5386" w:type="dxa"/>
          </w:tcPr>
          <w:p w14:paraId="360A8143" w14:textId="0B4A8400" w:rsidR="003F26DD" w:rsidRPr="00294CD9" w:rsidRDefault="003F26DD" w:rsidP="00206894">
            <w:pPr>
              <w:rPr>
                <w:sz w:val="24"/>
                <w:szCs w:val="24"/>
              </w:rPr>
            </w:pPr>
            <w:r w:rsidRPr="00294CD9">
              <w:rPr>
                <w:sz w:val="24"/>
                <w:szCs w:val="24"/>
              </w:rPr>
              <w:t xml:space="preserve">NHS </w:t>
            </w:r>
            <w:r>
              <w:rPr>
                <w:sz w:val="24"/>
                <w:szCs w:val="24"/>
              </w:rPr>
              <w:t>no.</w:t>
            </w:r>
          </w:p>
        </w:tc>
      </w:tr>
      <w:tr w:rsidR="003F26DD" w:rsidRPr="00294CD9" w14:paraId="1E26C964" w14:textId="77777777" w:rsidTr="003F26DD">
        <w:trPr>
          <w:trHeight w:val="887"/>
        </w:trPr>
        <w:tc>
          <w:tcPr>
            <w:tcW w:w="10910" w:type="dxa"/>
            <w:gridSpan w:val="2"/>
          </w:tcPr>
          <w:p w14:paraId="574C1868" w14:textId="77777777" w:rsidR="003F26DD" w:rsidRPr="00294CD9" w:rsidRDefault="003F26DD" w:rsidP="00206894">
            <w:pPr>
              <w:rPr>
                <w:sz w:val="24"/>
                <w:szCs w:val="24"/>
              </w:rPr>
            </w:pPr>
            <w:r w:rsidRPr="00294CD9">
              <w:rPr>
                <w:sz w:val="24"/>
                <w:szCs w:val="24"/>
              </w:rPr>
              <w:t>Address</w:t>
            </w:r>
          </w:p>
          <w:p w14:paraId="1D514153" w14:textId="77777777" w:rsidR="003F26DD" w:rsidRPr="00294CD9" w:rsidRDefault="003F26DD" w:rsidP="00206894">
            <w:pPr>
              <w:rPr>
                <w:sz w:val="24"/>
                <w:szCs w:val="24"/>
              </w:rPr>
            </w:pPr>
          </w:p>
          <w:p w14:paraId="493555BB" w14:textId="6F398B09" w:rsidR="003F26DD" w:rsidRPr="00294CD9" w:rsidRDefault="006B1622" w:rsidP="008D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3F26DD" w:rsidRPr="00294CD9">
              <w:rPr>
                <w:sz w:val="24"/>
                <w:szCs w:val="24"/>
              </w:rPr>
              <w:t xml:space="preserve">Postcode          </w:t>
            </w:r>
          </w:p>
        </w:tc>
      </w:tr>
      <w:tr w:rsidR="003F26DD" w:rsidRPr="00294CD9" w14:paraId="51E42C9D" w14:textId="77777777" w:rsidTr="000D4A5D">
        <w:tc>
          <w:tcPr>
            <w:tcW w:w="5524" w:type="dxa"/>
            <w:shd w:val="clear" w:color="auto" w:fill="auto"/>
          </w:tcPr>
          <w:p w14:paraId="35C75775" w14:textId="1831B23A" w:rsidR="003F26DD" w:rsidRPr="00111C33" w:rsidRDefault="003F26DD" w:rsidP="003F26DD">
            <w:pPr>
              <w:rPr>
                <w:rFonts w:eastAsia="Calibri" w:cstheme="minorHAnsi"/>
                <w:bCs/>
                <w:sz w:val="24"/>
                <w:szCs w:val="24"/>
                <w:lang w:val="en-CA"/>
              </w:rPr>
            </w:pPr>
            <w:r w:rsidRPr="00294CD9">
              <w:rPr>
                <w:rFonts w:eastAsia="Calibri" w:cstheme="minorHAnsi"/>
                <w:bCs/>
                <w:sz w:val="24"/>
                <w:szCs w:val="24"/>
                <w:lang w:val="en-CA"/>
              </w:rPr>
              <w:t xml:space="preserve">Tel </w:t>
            </w:r>
          </w:p>
        </w:tc>
        <w:tc>
          <w:tcPr>
            <w:tcW w:w="5386" w:type="dxa"/>
            <w:shd w:val="clear" w:color="auto" w:fill="auto"/>
          </w:tcPr>
          <w:p w14:paraId="46B2BC07" w14:textId="1D503579" w:rsidR="003F26DD" w:rsidRPr="00111C33" w:rsidRDefault="003F26DD" w:rsidP="00206894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  <w:r w:rsidRPr="00294CD9"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  <w:t xml:space="preserve">Mobile </w:t>
            </w:r>
          </w:p>
        </w:tc>
      </w:tr>
      <w:tr w:rsidR="003F26DD" w:rsidRPr="00294CD9" w14:paraId="740D813B" w14:textId="77777777" w:rsidTr="00F31067">
        <w:tc>
          <w:tcPr>
            <w:tcW w:w="10910" w:type="dxa"/>
            <w:gridSpan w:val="2"/>
          </w:tcPr>
          <w:p w14:paraId="6A5FB0C6" w14:textId="458F161D" w:rsidR="003F26DD" w:rsidRPr="00111C33" w:rsidRDefault="003F26DD" w:rsidP="00206894">
            <w:pPr>
              <w:rPr>
                <w:rFonts w:eastAsia="Calibri" w:cstheme="minorHAnsi"/>
                <w:bCs/>
                <w:sz w:val="24"/>
                <w:szCs w:val="24"/>
                <w:lang w:val="en-CA"/>
              </w:rPr>
            </w:pPr>
            <w:r w:rsidRPr="00294CD9">
              <w:rPr>
                <w:rFonts w:eastAsia="Calibri" w:cstheme="minorHAnsi"/>
                <w:bCs/>
                <w:sz w:val="24"/>
                <w:szCs w:val="24"/>
                <w:lang w:val="en-CA"/>
              </w:rPr>
              <w:t>Email address</w:t>
            </w:r>
          </w:p>
        </w:tc>
      </w:tr>
      <w:tr w:rsidR="003F26DD" w:rsidRPr="00294CD9" w14:paraId="328EA47E" w14:textId="77777777" w:rsidTr="006B1622">
        <w:trPr>
          <w:trHeight w:val="465"/>
        </w:trPr>
        <w:tc>
          <w:tcPr>
            <w:tcW w:w="10910" w:type="dxa"/>
            <w:gridSpan w:val="2"/>
          </w:tcPr>
          <w:p w14:paraId="36854AAD" w14:textId="2D3CFC88" w:rsidR="003F26DD" w:rsidRPr="00111C33" w:rsidRDefault="003F26DD" w:rsidP="00111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 w:rsidRPr="002E5D6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bdr w:val="nil"/>
                <w:lang w:eastAsia="en-GB"/>
              </w:rPr>
              <w:t xml:space="preserve">The Representative </w:t>
            </w:r>
            <w:r w:rsidRPr="002E5D6F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eastAsia="en-GB"/>
              </w:rPr>
              <w:t>(This is the person seeking proxy access to the patient’s online records, appointments or repeat prescription.)</w:t>
            </w:r>
          </w:p>
        </w:tc>
      </w:tr>
      <w:tr w:rsidR="003F26DD" w:rsidRPr="00294CD9" w14:paraId="7090BD2E" w14:textId="77777777" w:rsidTr="007B1C9F">
        <w:tc>
          <w:tcPr>
            <w:tcW w:w="5524" w:type="dxa"/>
          </w:tcPr>
          <w:p w14:paraId="571E7BAE" w14:textId="129BAEEC" w:rsidR="003F26DD" w:rsidRPr="003F26DD" w:rsidRDefault="003F26DD" w:rsidP="00206894">
            <w:pPr>
              <w:rPr>
                <w:sz w:val="24"/>
                <w:szCs w:val="24"/>
              </w:rPr>
            </w:pPr>
            <w:r w:rsidRPr="00294CD9">
              <w:rPr>
                <w:sz w:val="24"/>
                <w:szCs w:val="24"/>
              </w:rPr>
              <w:t>Surname</w:t>
            </w:r>
          </w:p>
        </w:tc>
        <w:tc>
          <w:tcPr>
            <w:tcW w:w="5386" w:type="dxa"/>
          </w:tcPr>
          <w:p w14:paraId="477BB9B9" w14:textId="1244F0E5" w:rsidR="003F26DD" w:rsidRPr="00294CD9" w:rsidRDefault="003F26DD" w:rsidP="00206894">
            <w:pPr>
              <w:rPr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CA"/>
              </w:rPr>
              <w:t>DOB</w:t>
            </w:r>
          </w:p>
        </w:tc>
      </w:tr>
      <w:tr w:rsidR="003F26DD" w:rsidRPr="00294CD9" w14:paraId="139B29BF" w14:textId="77777777" w:rsidTr="007B1C9F">
        <w:tc>
          <w:tcPr>
            <w:tcW w:w="5524" w:type="dxa"/>
          </w:tcPr>
          <w:p w14:paraId="42EB3422" w14:textId="0F4C739D" w:rsidR="00111C33" w:rsidRPr="00294CD9" w:rsidRDefault="003F26DD" w:rsidP="00206894">
            <w:pPr>
              <w:rPr>
                <w:sz w:val="24"/>
                <w:szCs w:val="24"/>
              </w:rPr>
            </w:pPr>
            <w:r w:rsidRPr="00294CD9">
              <w:rPr>
                <w:sz w:val="24"/>
                <w:szCs w:val="24"/>
              </w:rPr>
              <w:t>First name</w:t>
            </w:r>
          </w:p>
        </w:tc>
        <w:tc>
          <w:tcPr>
            <w:tcW w:w="5386" w:type="dxa"/>
          </w:tcPr>
          <w:p w14:paraId="543BC255" w14:textId="23ECA89A" w:rsidR="003F26DD" w:rsidRPr="00294CD9" w:rsidRDefault="003F26DD" w:rsidP="00206894">
            <w:pPr>
              <w:rPr>
                <w:sz w:val="24"/>
                <w:szCs w:val="24"/>
              </w:rPr>
            </w:pPr>
            <w:r w:rsidRPr="00294CD9">
              <w:rPr>
                <w:sz w:val="24"/>
                <w:szCs w:val="24"/>
              </w:rPr>
              <w:t xml:space="preserve">NHS </w:t>
            </w:r>
            <w:r>
              <w:rPr>
                <w:sz w:val="24"/>
                <w:szCs w:val="24"/>
              </w:rPr>
              <w:t>no.</w:t>
            </w:r>
          </w:p>
        </w:tc>
      </w:tr>
      <w:tr w:rsidR="00111C33" w:rsidRPr="00294CD9" w14:paraId="02FA9C5D" w14:textId="77777777" w:rsidTr="00B157D3">
        <w:tc>
          <w:tcPr>
            <w:tcW w:w="10910" w:type="dxa"/>
            <w:gridSpan w:val="2"/>
          </w:tcPr>
          <w:p w14:paraId="1255DC8C" w14:textId="0ACC55BB" w:rsidR="00111C33" w:rsidRPr="00294CD9" w:rsidRDefault="00111C33" w:rsidP="00206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 to patient</w:t>
            </w:r>
          </w:p>
        </w:tc>
      </w:tr>
      <w:tr w:rsidR="00111C33" w:rsidRPr="00294CD9" w14:paraId="3792EA40" w14:textId="77777777" w:rsidTr="00F73C5D">
        <w:tc>
          <w:tcPr>
            <w:tcW w:w="10910" w:type="dxa"/>
            <w:gridSpan w:val="2"/>
          </w:tcPr>
          <w:p w14:paraId="6B2A6A0B" w14:textId="77777777" w:rsidR="00111C33" w:rsidRDefault="00111C33" w:rsidP="00206894">
            <w:pPr>
              <w:rPr>
                <w:sz w:val="24"/>
                <w:szCs w:val="24"/>
              </w:rPr>
            </w:pPr>
            <w:r w:rsidRPr="003F26DD">
              <w:rPr>
                <w:sz w:val="24"/>
                <w:szCs w:val="24"/>
              </w:rPr>
              <w:t>Address</w:t>
            </w:r>
          </w:p>
          <w:p w14:paraId="235863C8" w14:textId="77777777" w:rsidR="00111C33" w:rsidRDefault="00111C33" w:rsidP="00206894">
            <w:pPr>
              <w:rPr>
                <w:sz w:val="24"/>
                <w:szCs w:val="24"/>
              </w:rPr>
            </w:pPr>
          </w:p>
          <w:p w14:paraId="0B3CD3B8" w14:textId="1BD5AC23" w:rsidR="00111C33" w:rsidRPr="00294CD9" w:rsidRDefault="006B1622" w:rsidP="00206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294CD9">
              <w:rPr>
                <w:sz w:val="24"/>
                <w:szCs w:val="24"/>
              </w:rPr>
              <w:t xml:space="preserve">Postcode          </w:t>
            </w:r>
          </w:p>
        </w:tc>
      </w:tr>
      <w:tr w:rsidR="003F26DD" w:rsidRPr="00294CD9" w14:paraId="3E080AA0" w14:textId="77777777" w:rsidTr="007B1C9F">
        <w:tc>
          <w:tcPr>
            <w:tcW w:w="5524" w:type="dxa"/>
          </w:tcPr>
          <w:p w14:paraId="20D115E4" w14:textId="29201BC1" w:rsidR="003F26DD" w:rsidRPr="00111C33" w:rsidRDefault="003F26DD" w:rsidP="003F26DD">
            <w:pPr>
              <w:rPr>
                <w:rFonts w:eastAsia="Calibri" w:cstheme="minorHAnsi"/>
                <w:bCs/>
                <w:sz w:val="24"/>
                <w:szCs w:val="24"/>
                <w:lang w:val="en-CA"/>
              </w:rPr>
            </w:pPr>
            <w:r w:rsidRPr="00294CD9">
              <w:rPr>
                <w:rFonts w:eastAsia="Calibri" w:cstheme="minorHAnsi"/>
                <w:bCs/>
                <w:sz w:val="24"/>
                <w:szCs w:val="24"/>
                <w:lang w:val="en-CA"/>
              </w:rPr>
              <w:t xml:space="preserve">Tel </w:t>
            </w:r>
          </w:p>
        </w:tc>
        <w:tc>
          <w:tcPr>
            <w:tcW w:w="5386" w:type="dxa"/>
          </w:tcPr>
          <w:p w14:paraId="10418E98" w14:textId="4FD588D0" w:rsidR="003F26DD" w:rsidRPr="00111C33" w:rsidRDefault="003F26DD" w:rsidP="003F26DD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  <w:r w:rsidRPr="00294CD9"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  <w:t xml:space="preserve">Mobile </w:t>
            </w:r>
          </w:p>
        </w:tc>
      </w:tr>
      <w:tr w:rsidR="00111C33" w:rsidRPr="00294CD9" w14:paraId="5DACAED9" w14:textId="77777777" w:rsidTr="0058009B">
        <w:tc>
          <w:tcPr>
            <w:tcW w:w="10910" w:type="dxa"/>
            <w:gridSpan w:val="2"/>
          </w:tcPr>
          <w:p w14:paraId="30EF0C03" w14:textId="70573B0D" w:rsidR="00111C33" w:rsidRPr="00294CD9" w:rsidRDefault="00111C33" w:rsidP="003F26DD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  <w:r w:rsidRPr="00294CD9">
              <w:rPr>
                <w:rFonts w:eastAsia="Calibri" w:cstheme="minorHAnsi"/>
                <w:bCs/>
                <w:sz w:val="24"/>
                <w:szCs w:val="24"/>
                <w:lang w:val="en-CA"/>
              </w:rPr>
              <w:t>Email address</w:t>
            </w:r>
          </w:p>
        </w:tc>
      </w:tr>
    </w:tbl>
    <w:p w14:paraId="47AC9AC4" w14:textId="77777777" w:rsidR="00111C33" w:rsidRDefault="00111C33" w:rsidP="00FA43AF">
      <w:pPr>
        <w:rPr>
          <w:b/>
          <w:bCs/>
          <w:sz w:val="24"/>
          <w:szCs w:val="24"/>
        </w:rPr>
      </w:pPr>
    </w:p>
    <w:p w14:paraId="2DAA781B" w14:textId="40C4598F" w:rsidR="00AC6765" w:rsidRPr="00294CD9" w:rsidRDefault="00B33C0B" w:rsidP="00FA43AF">
      <w:pPr>
        <w:rPr>
          <w:b/>
          <w:bCs/>
          <w:sz w:val="24"/>
          <w:szCs w:val="24"/>
        </w:rPr>
      </w:pPr>
      <w:r w:rsidRPr="00294CD9">
        <w:rPr>
          <w:b/>
          <w:bCs/>
          <w:sz w:val="24"/>
          <w:szCs w:val="24"/>
        </w:rPr>
        <w:t>For Practice Use Only</w:t>
      </w:r>
    </w:p>
    <w:tbl>
      <w:tblPr>
        <w:tblStyle w:val="TableGrid"/>
        <w:tblW w:w="10768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4474"/>
        <w:gridCol w:w="1050"/>
        <w:gridCol w:w="425"/>
        <w:gridCol w:w="383"/>
        <w:gridCol w:w="3869"/>
        <w:gridCol w:w="567"/>
      </w:tblGrid>
      <w:tr w:rsidR="000830B7" w:rsidRPr="00A26D6A" w14:paraId="130ED900" w14:textId="77777777" w:rsidTr="00D20C4C">
        <w:tc>
          <w:tcPr>
            <w:tcW w:w="10768" w:type="dxa"/>
            <w:gridSpan w:val="6"/>
            <w:shd w:val="clear" w:color="auto" w:fill="FFF2CC" w:themeFill="accent4" w:themeFillTint="33"/>
          </w:tcPr>
          <w:p w14:paraId="7B1A4C14" w14:textId="202AA063" w:rsidR="000830B7" w:rsidRPr="006970EC" w:rsidRDefault="00A57F41" w:rsidP="00455BD4">
            <w:pPr>
              <w:rPr>
                <w:sz w:val="24"/>
                <w:szCs w:val="24"/>
              </w:rPr>
            </w:pPr>
            <w:r w:rsidRPr="006970EC">
              <w:rPr>
                <w:sz w:val="24"/>
                <w:szCs w:val="24"/>
              </w:rPr>
              <w:t>The p</w:t>
            </w:r>
            <w:r w:rsidR="000830B7" w:rsidRPr="006970EC">
              <w:rPr>
                <w:sz w:val="24"/>
                <w:szCs w:val="24"/>
              </w:rPr>
              <w:t>atient</w:t>
            </w:r>
            <w:r w:rsidRPr="006970EC">
              <w:rPr>
                <w:sz w:val="24"/>
                <w:szCs w:val="24"/>
              </w:rPr>
              <w:t>’s</w:t>
            </w:r>
            <w:r w:rsidR="000830B7" w:rsidRPr="006970EC">
              <w:rPr>
                <w:sz w:val="24"/>
                <w:szCs w:val="24"/>
              </w:rPr>
              <w:t xml:space="preserve"> NHS number </w:t>
            </w:r>
          </w:p>
          <w:p w14:paraId="3AE58AE9" w14:textId="77777777" w:rsidR="000830B7" w:rsidRPr="00A26D6A" w:rsidRDefault="000830B7" w:rsidP="00455BD4"/>
        </w:tc>
      </w:tr>
      <w:tr w:rsidR="000830B7" w:rsidRPr="00A26D6A" w14:paraId="651A55B3" w14:textId="77777777" w:rsidTr="00D20C4C">
        <w:tc>
          <w:tcPr>
            <w:tcW w:w="4474" w:type="dxa"/>
            <w:shd w:val="clear" w:color="auto" w:fill="FFF2CC" w:themeFill="accent4" w:themeFillTint="33"/>
          </w:tcPr>
          <w:p w14:paraId="3BA78BFF" w14:textId="77777777" w:rsidR="000830B7" w:rsidRPr="006970EC" w:rsidRDefault="000830B7" w:rsidP="00455BD4">
            <w:pPr>
              <w:rPr>
                <w:sz w:val="24"/>
                <w:szCs w:val="24"/>
              </w:rPr>
            </w:pPr>
            <w:r w:rsidRPr="006970EC">
              <w:rPr>
                <w:sz w:val="24"/>
                <w:szCs w:val="24"/>
              </w:rPr>
              <w:t>Identity verified by</w:t>
            </w:r>
          </w:p>
          <w:p w14:paraId="25B29BEA" w14:textId="77777777" w:rsidR="000830B7" w:rsidRPr="00A26D6A" w:rsidRDefault="000830B7" w:rsidP="00455BD4"/>
          <w:p w14:paraId="50143786" w14:textId="77777777" w:rsidR="000830B7" w:rsidRPr="00A26D6A" w:rsidRDefault="000830B7" w:rsidP="00455BD4"/>
          <w:p w14:paraId="32A2EF84" w14:textId="77777777" w:rsidR="000830B7" w:rsidRPr="00A26D6A" w:rsidRDefault="000830B7" w:rsidP="00455BD4">
            <w:r w:rsidRPr="006970EC">
              <w:rPr>
                <w:sz w:val="24"/>
                <w:szCs w:val="24"/>
              </w:rPr>
              <w:t>Date</w:t>
            </w:r>
          </w:p>
        </w:tc>
        <w:tc>
          <w:tcPr>
            <w:tcW w:w="5727" w:type="dxa"/>
            <w:gridSpan w:val="4"/>
            <w:tcBorders>
              <w:right w:val="nil"/>
            </w:tcBorders>
            <w:shd w:val="clear" w:color="auto" w:fill="FFF2CC" w:themeFill="accent4" w:themeFillTint="33"/>
          </w:tcPr>
          <w:p w14:paraId="2FCB5AA5" w14:textId="77777777" w:rsidR="000830B7" w:rsidRPr="006970EC" w:rsidRDefault="000830B7" w:rsidP="00455BD4">
            <w:pPr>
              <w:rPr>
                <w:sz w:val="24"/>
                <w:szCs w:val="24"/>
              </w:rPr>
            </w:pPr>
            <w:r w:rsidRPr="006970EC">
              <w:rPr>
                <w:sz w:val="24"/>
                <w:szCs w:val="24"/>
              </w:rPr>
              <w:t>Method of verification</w:t>
            </w:r>
          </w:p>
          <w:p w14:paraId="27612E8E" w14:textId="77777777" w:rsidR="000830B7" w:rsidRPr="006970EC" w:rsidRDefault="000830B7" w:rsidP="00455BD4">
            <w:pPr>
              <w:rPr>
                <w:sz w:val="24"/>
                <w:szCs w:val="24"/>
              </w:rPr>
            </w:pPr>
            <w:r>
              <w:t xml:space="preserve">                                                                          </w:t>
            </w:r>
            <w:r w:rsidRPr="00A26D6A">
              <w:t>V</w:t>
            </w:r>
            <w:r w:rsidRPr="006970EC">
              <w:rPr>
                <w:sz w:val="24"/>
                <w:szCs w:val="24"/>
              </w:rPr>
              <w:t xml:space="preserve">ouching  </w:t>
            </w:r>
          </w:p>
          <w:p w14:paraId="5643C36B" w14:textId="4E3F2F5B" w:rsidR="000830B7" w:rsidRPr="006970EC" w:rsidRDefault="000830B7" w:rsidP="00455BD4">
            <w:pPr>
              <w:rPr>
                <w:sz w:val="32"/>
                <w:szCs w:val="32"/>
              </w:rPr>
            </w:pPr>
            <w:r w:rsidRPr="006970EC">
              <w:rPr>
                <w:sz w:val="24"/>
                <w:szCs w:val="24"/>
              </w:rPr>
              <w:t xml:space="preserve">                          Vouching with information in record  </w:t>
            </w:r>
          </w:p>
          <w:p w14:paraId="00ACC4CE" w14:textId="604FF132" w:rsidR="000830B7" w:rsidRPr="00A26D6A" w:rsidRDefault="000830B7" w:rsidP="00455BD4">
            <w:r w:rsidRPr="006970EC">
              <w:rPr>
                <w:sz w:val="24"/>
                <w:szCs w:val="24"/>
              </w:rPr>
              <w:t xml:space="preserve">                               Photo ID and proof of residence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F06B9A5" w14:textId="77777777" w:rsidR="000830B7" w:rsidRDefault="000830B7" w:rsidP="00455BD4"/>
          <w:p w14:paraId="400CF298" w14:textId="77777777" w:rsidR="000830B7" w:rsidRDefault="006B1F8F" w:rsidP="00455BD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224521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30B7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</w:p>
          <w:p w14:paraId="4BC375C7" w14:textId="77777777" w:rsidR="000830B7" w:rsidRDefault="006B1F8F" w:rsidP="00455BD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197816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30B7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</w:p>
          <w:p w14:paraId="248A34DA" w14:textId="77777777" w:rsidR="000830B7" w:rsidRPr="00A26D6A" w:rsidRDefault="006B1F8F" w:rsidP="00455BD4">
            <w:sdt>
              <w:sdtPr>
                <w:rPr>
                  <w:sz w:val="28"/>
                  <w:szCs w:val="28"/>
                </w:rPr>
                <w:id w:val="184335067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30B7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</w:tr>
      <w:tr w:rsidR="000830B7" w:rsidRPr="00A26D6A" w14:paraId="1D427C77" w14:textId="77777777" w:rsidTr="00D20C4C">
        <w:tc>
          <w:tcPr>
            <w:tcW w:w="10768" w:type="dxa"/>
            <w:gridSpan w:val="6"/>
            <w:shd w:val="clear" w:color="auto" w:fill="FFF2CC" w:themeFill="accent4" w:themeFillTint="33"/>
          </w:tcPr>
          <w:p w14:paraId="3E56B14F" w14:textId="77777777" w:rsidR="000830B7" w:rsidRPr="006970EC" w:rsidRDefault="000830B7" w:rsidP="00455BD4">
            <w:pPr>
              <w:rPr>
                <w:sz w:val="24"/>
                <w:szCs w:val="24"/>
              </w:rPr>
            </w:pPr>
            <w:r w:rsidRPr="006970EC">
              <w:rPr>
                <w:sz w:val="24"/>
                <w:szCs w:val="24"/>
              </w:rPr>
              <w:t>Documentary evidence provided</w:t>
            </w:r>
          </w:p>
          <w:p w14:paraId="1EDCF227" w14:textId="77777777" w:rsidR="000830B7" w:rsidRPr="00A26D6A" w:rsidRDefault="000830B7" w:rsidP="00455BD4"/>
        </w:tc>
      </w:tr>
      <w:tr w:rsidR="000830B7" w:rsidRPr="00A26D6A" w14:paraId="1B384BFC" w14:textId="77777777" w:rsidTr="00D20C4C">
        <w:tc>
          <w:tcPr>
            <w:tcW w:w="6332" w:type="dxa"/>
            <w:gridSpan w:val="4"/>
            <w:shd w:val="clear" w:color="auto" w:fill="FFF2CC" w:themeFill="accent4" w:themeFillTint="33"/>
          </w:tcPr>
          <w:p w14:paraId="1AADA0D9" w14:textId="1D28DE58" w:rsidR="000830B7" w:rsidRPr="006970EC" w:rsidRDefault="00DA1E54" w:rsidP="00455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xy</w:t>
            </w:r>
            <w:r w:rsidR="000830B7" w:rsidRPr="006970EC">
              <w:rPr>
                <w:sz w:val="24"/>
                <w:szCs w:val="24"/>
              </w:rPr>
              <w:t xml:space="preserve"> access authorised by</w:t>
            </w:r>
          </w:p>
          <w:p w14:paraId="1200607A" w14:textId="77777777" w:rsidR="000830B7" w:rsidRPr="00A26D6A" w:rsidRDefault="000830B7" w:rsidP="00455BD4"/>
        </w:tc>
        <w:tc>
          <w:tcPr>
            <w:tcW w:w="4436" w:type="dxa"/>
            <w:gridSpan w:val="2"/>
            <w:shd w:val="clear" w:color="auto" w:fill="FFF2CC" w:themeFill="accent4" w:themeFillTint="33"/>
          </w:tcPr>
          <w:p w14:paraId="3381F247" w14:textId="77777777" w:rsidR="000830B7" w:rsidRPr="00A26D6A" w:rsidRDefault="000830B7" w:rsidP="00455BD4">
            <w:r w:rsidRPr="00D20C4C">
              <w:rPr>
                <w:sz w:val="24"/>
                <w:szCs w:val="24"/>
              </w:rPr>
              <w:t xml:space="preserve">Date </w:t>
            </w:r>
          </w:p>
        </w:tc>
      </w:tr>
      <w:tr w:rsidR="000830B7" w:rsidRPr="00A26D6A" w14:paraId="30C436F2" w14:textId="77777777" w:rsidTr="00D20C4C">
        <w:tc>
          <w:tcPr>
            <w:tcW w:w="10768" w:type="dxa"/>
            <w:gridSpan w:val="6"/>
            <w:shd w:val="clear" w:color="auto" w:fill="FFF2CC" w:themeFill="accent4" w:themeFillTint="33"/>
          </w:tcPr>
          <w:p w14:paraId="59C7D33E" w14:textId="77777777" w:rsidR="000830B7" w:rsidRPr="00D20C4C" w:rsidRDefault="000830B7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>Date account created</w:t>
            </w:r>
          </w:p>
          <w:p w14:paraId="61FFE36A" w14:textId="77777777" w:rsidR="000830B7" w:rsidRPr="00A26D6A" w:rsidRDefault="000830B7" w:rsidP="00455BD4"/>
        </w:tc>
      </w:tr>
      <w:tr w:rsidR="000830B7" w:rsidRPr="00A26D6A" w14:paraId="2EC9CE26" w14:textId="77777777" w:rsidTr="00D20C4C">
        <w:tc>
          <w:tcPr>
            <w:tcW w:w="10768" w:type="dxa"/>
            <w:gridSpan w:val="6"/>
            <w:shd w:val="clear" w:color="auto" w:fill="FFF2CC" w:themeFill="accent4" w:themeFillTint="33"/>
          </w:tcPr>
          <w:p w14:paraId="727CA8CB" w14:textId="77777777" w:rsidR="000830B7" w:rsidRPr="00D20C4C" w:rsidRDefault="000830B7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>Date login credentials emailed/given</w:t>
            </w:r>
          </w:p>
          <w:p w14:paraId="33646D81" w14:textId="77777777" w:rsidR="000830B7" w:rsidRPr="00A26D6A" w:rsidRDefault="000830B7" w:rsidP="00455BD4"/>
        </w:tc>
      </w:tr>
      <w:tr w:rsidR="000830B7" w:rsidRPr="00A26D6A" w14:paraId="68D329B0" w14:textId="77777777" w:rsidTr="00C4647C"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EF64AF2" w14:textId="77777777" w:rsidR="000830B7" w:rsidRPr="00D20C4C" w:rsidRDefault="000830B7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>Level of record access enabled</w:t>
            </w:r>
          </w:p>
          <w:p w14:paraId="19A5CFCD" w14:textId="77777777" w:rsidR="000830B7" w:rsidRPr="00D20C4C" w:rsidRDefault="000830B7" w:rsidP="00455BD4">
            <w:pPr>
              <w:rPr>
                <w:sz w:val="24"/>
                <w:szCs w:val="24"/>
              </w:rPr>
            </w:pPr>
          </w:p>
          <w:p w14:paraId="0921B38F" w14:textId="50E91EB6" w:rsidR="000830B7" w:rsidRPr="00D20C4C" w:rsidRDefault="006B1F8F" w:rsidP="00455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bookmarkStart w:id="0" w:name="_GoBack"/>
            <w:bookmarkEnd w:id="0"/>
            <w:r w:rsidR="000830B7" w:rsidRPr="00D20C4C">
              <w:rPr>
                <w:sz w:val="24"/>
                <w:szCs w:val="24"/>
              </w:rPr>
              <w:t xml:space="preserve">rescriptions           </w:t>
            </w:r>
            <w:r w:rsidR="000830B7" w:rsidRPr="00D20C4C">
              <w:rPr>
                <w:sz w:val="32"/>
                <w:szCs w:val="32"/>
              </w:rPr>
              <w:t xml:space="preserve">     </w:t>
            </w:r>
          </w:p>
          <w:p w14:paraId="6CF21E62" w14:textId="77777777" w:rsidR="000830B7" w:rsidRPr="00D20C4C" w:rsidRDefault="000830B7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 xml:space="preserve">Full prospective record                                          </w:t>
            </w:r>
          </w:p>
          <w:p w14:paraId="1F84809A" w14:textId="408A6AAC" w:rsidR="000830B7" w:rsidRPr="00D20C4C" w:rsidRDefault="000830B7" w:rsidP="008B495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>Full retrospective record from date:</w:t>
            </w:r>
            <w:r w:rsidR="00D20C4C">
              <w:rPr>
                <w:sz w:val="24"/>
                <w:szCs w:val="24"/>
              </w:rPr>
              <w:t xml:space="preserve"> </w:t>
            </w:r>
            <w:r w:rsidR="008B4954" w:rsidRPr="00D20C4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___________ </w:t>
            </w:r>
          </w:p>
          <w:p w14:paraId="3946561C" w14:textId="77777777" w:rsidR="000830B7" w:rsidRPr="00D20C4C" w:rsidRDefault="000830B7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 xml:space="preserve">Detailed coded record from date: </w:t>
            </w:r>
            <w:r w:rsidRPr="00D20C4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____________   </w:t>
            </w:r>
          </w:p>
          <w:p w14:paraId="5A62328F" w14:textId="77777777" w:rsidR="000830B7" w:rsidRPr="00A26D6A" w:rsidRDefault="000830B7" w:rsidP="00455BD4">
            <w:pPr>
              <w:rPr>
                <w:rFonts w:ascii="Arial" w:hAnsi="Arial" w:cs="Arial"/>
                <w:bdr w:val="none" w:sz="0" w:space="0" w:color="auto" w:frame="1"/>
              </w:rPr>
            </w:pPr>
            <w:r w:rsidRPr="00D20C4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43A6F3F" w14:textId="77777777" w:rsidR="000830B7" w:rsidRDefault="000830B7" w:rsidP="00455BD4"/>
          <w:p w14:paraId="50CA6873" w14:textId="77777777" w:rsidR="000830B7" w:rsidRDefault="000830B7" w:rsidP="00455BD4"/>
          <w:p w14:paraId="0015F632" w14:textId="77777777" w:rsidR="000830B7" w:rsidRDefault="000830B7" w:rsidP="00455BD4"/>
          <w:p w14:paraId="65929DA6" w14:textId="77777777" w:rsidR="000830B7" w:rsidRDefault="006B1F8F" w:rsidP="00455BD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709069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30B7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</w:p>
          <w:p w14:paraId="44B6E011" w14:textId="77777777" w:rsidR="000830B7" w:rsidRDefault="006B1F8F" w:rsidP="00455BD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0699584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30B7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</w:p>
          <w:p w14:paraId="36BECFD5" w14:textId="77777777" w:rsidR="000830B7" w:rsidRPr="00A26D6A" w:rsidRDefault="006B1F8F" w:rsidP="00455BD4">
            <w:sdt>
              <w:sdtPr>
                <w:rPr>
                  <w:sz w:val="28"/>
                  <w:szCs w:val="28"/>
                </w:rPr>
                <w:id w:val="10010075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30B7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37E82F" w14:textId="77777777" w:rsidR="000830B7" w:rsidRPr="00A26D6A" w:rsidRDefault="000830B7" w:rsidP="00455BD4">
            <w:r w:rsidRPr="00A26D6A">
              <w:t>Notes/explanation</w:t>
            </w:r>
          </w:p>
        </w:tc>
      </w:tr>
      <w:tr w:rsidR="000830B7" w:rsidRPr="00A26D6A" w14:paraId="1109F2E0" w14:textId="77777777" w:rsidTr="00C4647C"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7F3443F" w14:textId="77777777" w:rsidR="000830B7" w:rsidRPr="008B4954" w:rsidRDefault="000830B7" w:rsidP="00455BD4">
            <w:pPr>
              <w:rPr>
                <w:sz w:val="24"/>
                <w:szCs w:val="24"/>
              </w:rPr>
            </w:pPr>
            <w:r w:rsidRPr="008B4954">
              <w:rPr>
                <w:sz w:val="24"/>
                <w:szCs w:val="24"/>
              </w:rPr>
              <w:t>Date clinical assurance completed</w:t>
            </w:r>
          </w:p>
          <w:p w14:paraId="1A8DC94E" w14:textId="77777777" w:rsidR="000830B7" w:rsidRPr="008B4954" w:rsidRDefault="000830B7" w:rsidP="00455BD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shd w:val="clear" w:color="auto" w:fill="FFF2CC" w:themeFill="accent4" w:themeFillTint="33"/>
          </w:tcPr>
          <w:p w14:paraId="4C707373" w14:textId="77777777" w:rsidR="000830B7" w:rsidRPr="00A26D6A" w:rsidRDefault="000830B7" w:rsidP="00455BD4">
            <w:r w:rsidRPr="00A26D6A">
              <w:t>Assured by (initials)</w:t>
            </w:r>
          </w:p>
        </w:tc>
      </w:tr>
      <w:tr w:rsidR="000830B7" w:rsidRPr="00A26D6A" w14:paraId="647EDA48" w14:textId="77777777" w:rsidTr="00D20C4C">
        <w:tc>
          <w:tcPr>
            <w:tcW w:w="10768" w:type="dxa"/>
            <w:gridSpan w:val="6"/>
            <w:shd w:val="clear" w:color="auto" w:fill="FFF2CC" w:themeFill="accent4" w:themeFillTint="33"/>
          </w:tcPr>
          <w:p w14:paraId="45B724A9" w14:textId="77777777" w:rsidR="000830B7" w:rsidRPr="008B4954" w:rsidRDefault="000830B7" w:rsidP="00455BD4">
            <w:pPr>
              <w:rPr>
                <w:sz w:val="24"/>
                <w:szCs w:val="24"/>
              </w:rPr>
            </w:pPr>
            <w:r w:rsidRPr="008B4954">
              <w:rPr>
                <w:sz w:val="24"/>
                <w:szCs w:val="24"/>
              </w:rPr>
              <w:t xml:space="preserve">Reason for refusal if record access is refused after clinical </w:t>
            </w:r>
            <w:r w:rsidRPr="008B4954">
              <w:rPr>
                <w:rFonts w:ascii="Arial" w:eastAsia="Calibri" w:hAnsi="Arial" w:cs="Arial"/>
                <w:sz w:val="24"/>
                <w:szCs w:val="24"/>
                <w:bdr w:val="none" w:sz="0" w:space="0" w:color="auto" w:frame="1"/>
              </w:rPr>
              <w:t>assurance</w:t>
            </w:r>
          </w:p>
          <w:p w14:paraId="1E064475" w14:textId="77777777" w:rsidR="000830B7" w:rsidRPr="008B4954" w:rsidRDefault="000830B7" w:rsidP="00455BD4">
            <w:pPr>
              <w:rPr>
                <w:sz w:val="24"/>
                <w:szCs w:val="24"/>
              </w:rPr>
            </w:pPr>
          </w:p>
          <w:p w14:paraId="717D06E8" w14:textId="77777777" w:rsidR="000830B7" w:rsidRPr="008B4954" w:rsidRDefault="000830B7" w:rsidP="00455BD4">
            <w:pPr>
              <w:rPr>
                <w:sz w:val="24"/>
                <w:szCs w:val="24"/>
              </w:rPr>
            </w:pPr>
          </w:p>
        </w:tc>
      </w:tr>
    </w:tbl>
    <w:p w14:paraId="7A90FE78" w14:textId="6859801A" w:rsidR="00206AB3" w:rsidRDefault="00206AB3" w:rsidP="00FA43AF">
      <w:pPr>
        <w:rPr>
          <w:sz w:val="24"/>
          <w:szCs w:val="24"/>
        </w:rPr>
      </w:pPr>
    </w:p>
    <w:p w14:paraId="4C945649" w14:textId="7FBF60FF" w:rsidR="00BF062E" w:rsidRPr="00A53E03" w:rsidRDefault="00A53E03" w:rsidP="00FA43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ce the form has been completed it </w:t>
      </w:r>
      <w:r w:rsidR="00BF062E" w:rsidRPr="00A53E03">
        <w:rPr>
          <w:b/>
          <w:bCs/>
          <w:sz w:val="24"/>
          <w:szCs w:val="24"/>
        </w:rPr>
        <w:t>should be scanned and filed to the patient’s record</w:t>
      </w:r>
    </w:p>
    <w:sectPr w:rsidR="00BF062E" w:rsidRPr="00A53E03" w:rsidSect="007B1C9F">
      <w:headerReference w:type="default" r:id="rId11"/>
      <w:headerReference w:type="first" r:id="rId12"/>
      <w:footerReference w:type="first" r:id="rId13"/>
      <w:pgSz w:w="11907" w:h="16840" w:code="9"/>
      <w:pgMar w:top="1134" w:right="567" w:bottom="567" w:left="567" w:header="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F0BC" w14:textId="77777777" w:rsidR="00973944" w:rsidRDefault="00973944" w:rsidP="00DB3C9D">
      <w:pPr>
        <w:spacing w:after="0" w:line="240" w:lineRule="auto"/>
      </w:pPr>
      <w:r>
        <w:separator/>
      </w:r>
    </w:p>
  </w:endnote>
  <w:endnote w:type="continuationSeparator" w:id="0">
    <w:p w14:paraId="4A64B5D1" w14:textId="77777777" w:rsidR="00973944" w:rsidRDefault="00973944" w:rsidP="00D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buntu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8AA6" w14:textId="4686129F" w:rsidR="000B3EFF" w:rsidRDefault="000B3EFF" w:rsidP="00A869B6">
    <w:pPr>
      <w:pStyle w:val="Footer"/>
      <w:tabs>
        <w:tab w:val="clear" w:pos="4513"/>
        <w:tab w:val="clear" w:pos="9026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6604" w14:textId="77777777" w:rsidR="00973944" w:rsidRDefault="00973944" w:rsidP="00DB3C9D">
      <w:pPr>
        <w:spacing w:after="0" w:line="240" w:lineRule="auto"/>
      </w:pPr>
      <w:r>
        <w:separator/>
      </w:r>
    </w:p>
  </w:footnote>
  <w:footnote w:type="continuationSeparator" w:id="0">
    <w:p w14:paraId="56ACB1DE" w14:textId="77777777" w:rsidR="00973944" w:rsidRDefault="00973944" w:rsidP="00D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8005A" w14:textId="77777777" w:rsidR="00111C33" w:rsidRDefault="00111C33">
    <w:pPr>
      <w:pStyle w:val="Header"/>
    </w:pPr>
  </w:p>
  <w:p w14:paraId="35D64EDA" w14:textId="77777777" w:rsidR="00111C33" w:rsidRDefault="00111C33">
    <w:pPr>
      <w:pStyle w:val="Header"/>
    </w:pPr>
  </w:p>
  <w:p w14:paraId="67EA3F93" w14:textId="77777777" w:rsidR="00111C33" w:rsidRDefault="00111C33">
    <w:pPr>
      <w:pStyle w:val="Header"/>
    </w:pPr>
  </w:p>
  <w:p w14:paraId="03DB9156" w14:textId="07CB3FB6" w:rsidR="00C658BE" w:rsidRPr="00111C33" w:rsidRDefault="008D2C91" w:rsidP="00111C33"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rPr>
        <w:b/>
        <w:bCs/>
        <w:sz w:val="24"/>
        <w:szCs w:val="2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1BC381D3" wp14:editId="685DD00A">
          <wp:simplePos x="0" y="0"/>
          <wp:positionH relativeFrom="page">
            <wp:posOffset>6431161</wp:posOffset>
          </wp:positionH>
          <wp:positionV relativeFrom="page">
            <wp:posOffset>74295</wp:posOffset>
          </wp:positionV>
          <wp:extent cx="747070" cy="5528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XNHS-LOGO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70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57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4D904E0" wp14:editId="3E2F28FA">
          <wp:simplePos x="0" y="0"/>
          <wp:positionH relativeFrom="page">
            <wp:posOffset>-152400</wp:posOffset>
          </wp:positionH>
          <wp:positionV relativeFrom="page">
            <wp:posOffset>-228600</wp:posOffset>
          </wp:positionV>
          <wp:extent cx="2874838" cy="17208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838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0329" w14:textId="63704547" w:rsidR="00872A19" w:rsidRDefault="00A81E94">
    <w:pPr>
      <w:pStyle w:val="Header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CD01CC8" wp14:editId="2B502EC8">
          <wp:simplePos x="0" y="0"/>
          <wp:positionH relativeFrom="page">
            <wp:posOffset>6443877</wp:posOffset>
          </wp:positionH>
          <wp:positionV relativeFrom="page">
            <wp:posOffset>106326</wp:posOffset>
          </wp:positionV>
          <wp:extent cx="747070" cy="5528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XNHS-LOGO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38" cy="55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DD2BF" w14:textId="1A82C053" w:rsidR="00872A19" w:rsidRDefault="0097059B">
    <w:pPr>
      <w:pStyle w:val="Header"/>
      <w:rPr>
        <w:noProof/>
        <w:lang w:val="en-US"/>
      </w:rPr>
    </w:pPr>
    <w:r>
      <w:rPr>
        <w:noProof/>
        <w:lang w:val="en-US"/>
      </w:rPr>
      <w:t xml:space="preserve">                            </w:t>
    </w:r>
  </w:p>
  <w:p w14:paraId="1EA73E11" w14:textId="6FD20658" w:rsidR="00C658BE" w:rsidRPr="00191A34" w:rsidRDefault="00191A34" w:rsidP="00191A34">
    <w:pPr>
      <w:pStyle w:val="Header"/>
      <w:jc w:val="center"/>
      <w:rPr>
        <w:b/>
        <w:noProof/>
        <w:lang w:val="en-US"/>
      </w:rPr>
    </w:pPr>
    <w:r w:rsidRPr="00191A34">
      <w:rPr>
        <w:rFonts w:ascii="Times New Roman" w:hAnsi="Times New Roman" w:cs="Times New Roman"/>
        <w:b/>
        <w:noProof/>
        <w:sz w:val="32"/>
        <w:szCs w:val="32"/>
        <w:lang w:val="en-US"/>
      </w:rPr>
      <w:t>THE LIGHTHOUSE MEDICAL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122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EC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C08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08A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0A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4AC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6A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D09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A7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2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11D71"/>
    <w:multiLevelType w:val="hybridMultilevel"/>
    <w:tmpl w:val="4E28EAAE"/>
    <w:lvl w:ilvl="0" w:tplc="C8003C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D2806"/>
    <w:multiLevelType w:val="hybridMultilevel"/>
    <w:tmpl w:val="B3BE033A"/>
    <w:lvl w:ilvl="0" w:tplc="A52E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50D17"/>
    <w:multiLevelType w:val="hybridMultilevel"/>
    <w:tmpl w:val="F4865788"/>
    <w:lvl w:ilvl="0" w:tplc="655E62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76E64"/>
    <w:multiLevelType w:val="hybridMultilevel"/>
    <w:tmpl w:val="8EA86F3C"/>
    <w:lvl w:ilvl="0" w:tplc="CC4E83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D3CF6"/>
    <w:multiLevelType w:val="multilevel"/>
    <w:tmpl w:val="3FC495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9D"/>
    <w:rsid w:val="000308CF"/>
    <w:rsid w:val="00042B21"/>
    <w:rsid w:val="00044B57"/>
    <w:rsid w:val="00054DA6"/>
    <w:rsid w:val="000607BD"/>
    <w:rsid w:val="000815B5"/>
    <w:rsid w:val="000830B7"/>
    <w:rsid w:val="000841D5"/>
    <w:rsid w:val="000B3EFF"/>
    <w:rsid w:val="000B4C0A"/>
    <w:rsid w:val="000D121A"/>
    <w:rsid w:val="000F2BDF"/>
    <w:rsid w:val="000F59CD"/>
    <w:rsid w:val="00104F72"/>
    <w:rsid w:val="00106DB1"/>
    <w:rsid w:val="00111C33"/>
    <w:rsid w:val="0012630B"/>
    <w:rsid w:val="00126408"/>
    <w:rsid w:val="0013356B"/>
    <w:rsid w:val="001337BA"/>
    <w:rsid w:val="00137B79"/>
    <w:rsid w:val="00142E68"/>
    <w:rsid w:val="00145D3B"/>
    <w:rsid w:val="00151C2E"/>
    <w:rsid w:val="0015624F"/>
    <w:rsid w:val="00163D71"/>
    <w:rsid w:val="001674D6"/>
    <w:rsid w:val="00191A34"/>
    <w:rsid w:val="0019434C"/>
    <w:rsid w:val="0019723E"/>
    <w:rsid w:val="001A02DB"/>
    <w:rsid w:val="001A3288"/>
    <w:rsid w:val="001A5587"/>
    <w:rsid w:val="001B1ABC"/>
    <w:rsid w:val="001B5287"/>
    <w:rsid w:val="001C1737"/>
    <w:rsid w:val="001C4F64"/>
    <w:rsid w:val="001D3F3E"/>
    <w:rsid w:val="001E01AA"/>
    <w:rsid w:val="001E2C2C"/>
    <w:rsid w:val="001E4657"/>
    <w:rsid w:val="001E4F53"/>
    <w:rsid w:val="001F3960"/>
    <w:rsid w:val="00206053"/>
    <w:rsid w:val="00206894"/>
    <w:rsid w:val="00206AB3"/>
    <w:rsid w:val="00214393"/>
    <w:rsid w:val="002162CC"/>
    <w:rsid w:val="00230641"/>
    <w:rsid w:val="00234EA0"/>
    <w:rsid w:val="00243C93"/>
    <w:rsid w:val="002525F2"/>
    <w:rsid w:val="002607C1"/>
    <w:rsid w:val="00261147"/>
    <w:rsid w:val="00282AC4"/>
    <w:rsid w:val="00292D5F"/>
    <w:rsid w:val="00294CD9"/>
    <w:rsid w:val="002A3F6C"/>
    <w:rsid w:val="002A4569"/>
    <w:rsid w:val="002B3B90"/>
    <w:rsid w:val="002B6ED9"/>
    <w:rsid w:val="002B7ADF"/>
    <w:rsid w:val="002C089D"/>
    <w:rsid w:val="002E5847"/>
    <w:rsid w:val="002E5D6F"/>
    <w:rsid w:val="00311441"/>
    <w:rsid w:val="0031685E"/>
    <w:rsid w:val="00317B71"/>
    <w:rsid w:val="00326116"/>
    <w:rsid w:val="00331154"/>
    <w:rsid w:val="00333033"/>
    <w:rsid w:val="00340C28"/>
    <w:rsid w:val="003420B3"/>
    <w:rsid w:val="00344600"/>
    <w:rsid w:val="003520B6"/>
    <w:rsid w:val="00354056"/>
    <w:rsid w:val="00354910"/>
    <w:rsid w:val="00360D2F"/>
    <w:rsid w:val="00361453"/>
    <w:rsid w:val="00363566"/>
    <w:rsid w:val="003701E3"/>
    <w:rsid w:val="00394D95"/>
    <w:rsid w:val="00397234"/>
    <w:rsid w:val="003B0272"/>
    <w:rsid w:val="003B5741"/>
    <w:rsid w:val="003B634C"/>
    <w:rsid w:val="003C695E"/>
    <w:rsid w:val="003D13E0"/>
    <w:rsid w:val="003E3B45"/>
    <w:rsid w:val="003E4842"/>
    <w:rsid w:val="003E76A1"/>
    <w:rsid w:val="003F26DD"/>
    <w:rsid w:val="003F61D8"/>
    <w:rsid w:val="0040214D"/>
    <w:rsid w:val="00403B66"/>
    <w:rsid w:val="00411400"/>
    <w:rsid w:val="00413EBF"/>
    <w:rsid w:val="00430A33"/>
    <w:rsid w:val="0043644D"/>
    <w:rsid w:val="004653F8"/>
    <w:rsid w:val="00470908"/>
    <w:rsid w:val="004842EE"/>
    <w:rsid w:val="004A0A5A"/>
    <w:rsid w:val="004A5A81"/>
    <w:rsid w:val="004C74D3"/>
    <w:rsid w:val="004E221A"/>
    <w:rsid w:val="004E4ACC"/>
    <w:rsid w:val="005158DF"/>
    <w:rsid w:val="00517153"/>
    <w:rsid w:val="00540BA6"/>
    <w:rsid w:val="0054575E"/>
    <w:rsid w:val="00555885"/>
    <w:rsid w:val="00562002"/>
    <w:rsid w:val="00562C85"/>
    <w:rsid w:val="005734C9"/>
    <w:rsid w:val="00593FA1"/>
    <w:rsid w:val="005A5C84"/>
    <w:rsid w:val="005A7572"/>
    <w:rsid w:val="005B3107"/>
    <w:rsid w:val="005C2CB3"/>
    <w:rsid w:val="005C7D7C"/>
    <w:rsid w:val="005D2927"/>
    <w:rsid w:val="005E462C"/>
    <w:rsid w:val="005E4B7C"/>
    <w:rsid w:val="00601180"/>
    <w:rsid w:val="00606D06"/>
    <w:rsid w:val="00611C2D"/>
    <w:rsid w:val="00612FED"/>
    <w:rsid w:val="00617DDF"/>
    <w:rsid w:val="0062753A"/>
    <w:rsid w:val="006373BA"/>
    <w:rsid w:val="0064262A"/>
    <w:rsid w:val="00644528"/>
    <w:rsid w:val="006538A2"/>
    <w:rsid w:val="00655684"/>
    <w:rsid w:val="00655812"/>
    <w:rsid w:val="00681FE1"/>
    <w:rsid w:val="00683844"/>
    <w:rsid w:val="00686F88"/>
    <w:rsid w:val="00691E7A"/>
    <w:rsid w:val="00695A6B"/>
    <w:rsid w:val="00695DA8"/>
    <w:rsid w:val="006970EC"/>
    <w:rsid w:val="006B1622"/>
    <w:rsid w:val="006B1F8F"/>
    <w:rsid w:val="006B63D4"/>
    <w:rsid w:val="006C25E5"/>
    <w:rsid w:val="006D7F2B"/>
    <w:rsid w:val="006F362F"/>
    <w:rsid w:val="00701090"/>
    <w:rsid w:val="00727E98"/>
    <w:rsid w:val="00742844"/>
    <w:rsid w:val="007467D2"/>
    <w:rsid w:val="007640E8"/>
    <w:rsid w:val="00765A13"/>
    <w:rsid w:val="00767C39"/>
    <w:rsid w:val="007721B0"/>
    <w:rsid w:val="00777D55"/>
    <w:rsid w:val="00782B49"/>
    <w:rsid w:val="00791211"/>
    <w:rsid w:val="007A4758"/>
    <w:rsid w:val="007B1C9F"/>
    <w:rsid w:val="007B1F4B"/>
    <w:rsid w:val="007C3010"/>
    <w:rsid w:val="007C3B03"/>
    <w:rsid w:val="007C7541"/>
    <w:rsid w:val="007D5030"/>
    <w:rsid w:val="007E21E2"/>
    <w:rsid w:val="007E4C97"/>
    <w:rsid w:val="0080338F"/>
    <w:rsid w:val="00830CEA"/>
    <w:rsid w:val="00841EA9"/>
    <w:rsid w:val="00857524"/>
    <w:rsid w:val="0085779F"/>
    <w:rsid w:val="0086224D"/>
    <w:rsid w:val="00862D10"/>
    <w:rsid w:val="008708F2"/>
    <w:rsid w:val="00870AD2"/>
    <w:rsid w:val="00872A19"/>
    <w:rsid w:val="008811F3"/>
    <w:rsid w:val="00883A69"/>
    <w:rsid w:val="00883FF3"/>
    <w:rsid w:val="008A219A"/>
    <w:rsid w:val="008A554B"/>
    <w:rsid w:val="008B4954"/>
    <w:rsid w:val="008C362D"/>
    <w:rsid w:val="008C6DEE"/>
    <w:rsid w:val="008C74EF"/>
    <w:rsid w:val="008D2C91"/>
    <w:rsid w:val="0091058F"/>
    <w:rsid w:val="009135F1"/>
    <w:rsid w:val="00926BCD"/>
    <w:rsid w:val="00932262"/>
    <w:rsid w:val="009353C2"/>
    <w:rsid w:val="00942AFB"/>
    <w:rsid w:val="00957F68"/>
    <w:rsid w:val="0097059B"/>
    <w:rsid w:val="009732F2"/>
    <w:rsid w:val="00973944"/>
    <w:rsid w:val="009A4406"/>
    <w:rsid w:val="009A7954"/>
    <w:rsid w:val="009D4CB6"/>
    <w:rsid w:val="009F6BF4"/>
    <w:rsid w:val="00A01D88"/>
    <w:rsid w:val="00A143BC"/>
    <w:rsid w:val="00A26D6A"/>
    <w:rsid w:val="00A53E03"/>
    <w:rsid w:val="00A571DB"/>
    <w:rsid w:val="00A57E38"/>
    <w:rsid w:val="00A57F41"/>
    <w:rsid w:val="00A71BB9"/>
    <w:rsid w:val="00A74326"/>
    <w:rsid w:val="00A76AB6"/>
    <w:rsid w:val="00A81E94"/>
    <w:rsid w:val="00A84E9A"/>
    <w:rsid w:val="00A86239"/>
    <w:rsid w:val="00A869B6"/>
    <w:rsid w:val="00A91973"/>
    <w:rsid w:val="00AA0D52"/>
    <w:rsid w:val="00AB71EF"/>
    <w:rsid w:val="00AC1A38"/>
    <w:rsid w:val="00AC6765"/>
    <w:rsid w:val="00AD073B"/>
    <w:rsid w:val="00AD1B88"/>
    <w:rsid w:val="00AD2BDE"/>
    <w:rsid w:val="00AD6452"/>
    <w:rsid w:val="00AE32E1"/>
    <w:rsid w:val="00AE56D0"/>
    <w:rsid w:val="00B00042"/>
    <w:rsid w:val="00B06653"/>
    <w:rsid w:val="00B11977"/>
    <w:rsid w:val="00B14D60"/>
    <w:rsid w:val="00B24F33"/>
    <w:rsid w:val="00B27028"/>
    <w:rsid w:val="00B33C0B"/>
    <w:rsid w:val="00B6665C"/>
    <w:rsid w:val="00B72F7A"/>
    <w:rsid w:val="00B73D28"/>
    <w:rsid w:val="00B86A70"/>
    <w:rsid w:val="00B95DB7"/>
    <w:rsid w:val="00BA18C8"/>
    <w:rsid w:val="00BA5A7B"/>
    <w:rsid w:val="00BA5AFD"/>
    <w:rsid w:val="00BB2DAA"/>
    <w:rsid w:val="00BC41AA"/>
    <w:rsid w:val="00BC774C"/>
    <w:rsid w:val="00BD256C"/>
    <w:rsid w:val="00BE7E61"/>
    <w:rsid w:val="00BF062E"/>
    <w:rsid w:val="00BF58DB"/>
    <w:rsid w:val="00BF58EE"/>
    <w:rsid w:val="00C034BE"/>
    <w:rsid w:val="00C13B77"/>
    <w:rsid w:val="00C44E08"/>
    <w:rsid w:val="00C4647C"/>
    <w:rsid w:val="00C52E2C"/>
    <w:rsid w:val="00C658BE"/>
    <w:rsid w:val="00C73108"/>
    <w:rsid w:val="00C734AA"/>
    <w:rsid w:val="00C760DA"/>
    <w:rsid w:val="00C77322"/>
    <w:rsid w:val="00D01336"/>
    <w:rsid w:val="00D1604D"/>
    <w:rsid w:val="00D20326"/>
    <w:rsid w:val="00D20C4C"/>
    <w:rsid w:val="00D31767"/>
    <w:rsid w:val="00D32BDF"/>
    <w:rsid w:val="00D70FC0"/>
    <w:rsid w:val="00D93B6F"/>
    <w:rsid w:val="00D96D88"/>
    <w:rsid w:val="00DA144C"/>
    <w:rsid w:val="00DA1E54"/>
    <w:rsid w:val="00DB3C9D"/>
    <w:rsid w:val="00DC4D36"/>
    <w:rsid w:val="00DD3FBE"/>
    <w:rsid w:val="00E00E27"/>
    <w:rsid w:val="00E06481"/>
    <w:rsid w:val="00E17C07"/>
    <w:rsid w:val="00E218CC"/>
    <w:rsid w:val="00E47934"/>
    <w:rsid w:val="00E64B60"/>
    <w:rsid w:val="00E87147"/>
    <w:rsid w:val="00EA0004"/>
    <w:rsid w:val="00EA36A2"/>
    <w:rsid w:val="00EC4865"/>
    <w:rsid w:val="00EE3319"/>
    <w:rsid w:val="00EE43E8"/>
    <w:rsid w:val="00EF3876"/>
    <w:rsid w:val="00EF45A7"/>
    <w:rsid w:val="00F02E9D"/>
    <w:rsid w:val="00F04F91"/>
    <w:rsid w:val="00F21090"/>
    <w:rsid w:val="00F22978"/>
    <w:rsid w:val="00F41322"/>
    <w:rsid w:val="00F60136"/>
    <w:rsid w:val="00F61272"/>
    <w:rsid w:val="00F83CC9"/>
    <w:rsid w:val="00FA43AF"/>
    <w:rsid w:val="00FB387A"/>
    <w:rsid w:val="00FE1E80"/>
    <w:rsid w:val="00FE5DAE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A8566"/>
  <w15:docId w15:val="{0495F3ED-810A-498B-B728-771F5905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D6F"/>
  </w:style>
  <w:style w:type="paragraph" w:styleId="Heading1">
    <w:name w:val="heading 1"/>
    <w:aliases w:val="RS_05 Heading list"/>
    <w:basedOn w:val="Normal"/>
    <w:next w:val="Normal"/>
    <w:link w:val="Heading1Char"/>
    <w:uiPriority w:val="9"/>
    <w:qFormat/>
    <w:rsid w:val="00F60136"/>
    <w:pPr>
      <w:keepNext/>
      <w:keepLines/>
      <w:numPr>
        <w:numId w:val="1"/>
      </w:numPr>
      <w:spacing w:before="600" w:after="180" w:line="240" w:lineRule="auto"/>
      <w:ind w:left="709" w:hanging="709"/>
      <w:outlineLvl w:val="0"/>
    </w:pPr>
    <w:rPr>
      <w:rFonts w:asciiTheme="majorHAnsi" w:eastAsiaTheme="majorEastAsia" w:hAnsiTheme="majorHAnsi" w:cstheme="majorBidi"/>
      <w:b/>
      <w:bCs/>
      <w:caps/>
      <w:color w:val="006AB4"/>
      <w:sz w:val="32"/>
      <w:szCs w:val="32"/>
    </w:rPr>
  </w:style>
  <w:style w:type="paragraph" w:styleId="Heading2">
    <w:name w:val="heading 2"/>
    <w:aliases w:val="RS_06 Sub heading list"/>
    <w:basedOn w:val="Normal"/>
    <w:next w:val="Normal"/>
    <w:link w:val="Heading2Char"/>
    <w:uiPriority w:val="9"/>
    <w:unhideWhenUsed/>
    <w:qFormat/>
    <w:rsid w:val="007D5030"/>
    <w:pPr>
      <w:keepNext/>
      <w:keepLines/>
      <w:numPr>
        <w:ilvl w:val="1"/>
        <w:numId w:val="1"/>
      </w:numPr>
      <w:spacing w:before="240" w:after="240" w:line="240" w:lineRule="auto"/>
      <w:ind w:left="709" w:hanging="709"/>
      <w:outlineLvl w:val="1"/>
    </w:pPr>
    <w:rPr>
      <w:rFonts w:asciiTheme="majorHAnsi" w:eastAsiaTheme="majorEastAsia" w:hAnsiTheme="majorHAnsi" w:cstheme="majorBidi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E9D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E9D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9D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E9D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E9D"/>
    <w:pPr>
      <w:keepNext/>
      <w:keepLines/>
      <w:numPr>
        <w:ilvl w:val="6"/>
        <w:numId w:val="1"/>
      </w:numPr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E9D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E9D"/>
    <w:pPr>
      <w:keepNext/>
      <w:keepLines/>
      <w:numPr>
        <w:ilvl w:val="8"/>
        <w:numId w:val="1"/>
      </w:numPr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_05 Heading list Char"/>
    <w:basedOn w:val="DefaultParagraphFont"/>
    <w:link w:val="Heading1"/>
    <w:uiPriority w:val="9"/>
    <w:rsid w:val="00F60136"/>
    <w:rPr>
      <w:rFonts w:asciiTheme="majorHAnsi" w:eastAsiaTheme="majorEastAsia" w:hAnsiTheme="majorHAnsi" w:cstheme="majorBidi"/>
      <w:b/>
      <w:bCs/>
      <w:caps/>
      <w:color w:val="006AB4"/>
      <w:sz w:val="32"/>
      <w:szCs w:val="32"/>
    </w:rPr>
  </w:style>
  <w:style w:type="character" w:customStyle="1" w:styleId="Heading2Char">
    <w:name w:val="Heading 2 Char"/>
    <w:aliases w:val="RS_06 Sub heading list Char"/>
    <w:basedOn w:val="DefaultParagraphFont"/>
    <w:link w:val="Heading2"/>
    <w:uiPriority w:val="9"/>
    <w:rsid w:val="007D5030"/>
    <w:rPr>
      <w:rFonts w:asciiTheme="majorHAnsi" w:eastAsiaTheme="majorEastAsia" w:hAnsiTheme="majorHAnsi" w:cstheme="majorBidi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E9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E9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9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E9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E9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E9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E9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E9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rsid w:val="00FE5E9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5E9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E9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E9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E5E9D"/>
    <w:rPr>
      <w:b/>
      <w:bCs/>
    </w:rPr>
  </w:style>
  <w:style w:type="character" w:styleId="Emphasis">
    <w:name w:val="Emphasis"/>
    <w:basedOn w:val="DefaultParagraphFont"/>
    <w:uiPriority w:val="20"/>
    <w:qFormat/>
    <w:rsid w:val="00FE5E9D"/>
    <w:rPr>
      <w:i/>
      <w:iCs/>
    </w:rPr>
  </w:style>
  <w:style w:type="paragraph" w:styleId="NoSpacing">
    <w:name w:val="No Spacing"/>
    <w:link w:val="NoSpacingChar"/>
    <w:uiPriority w:val="1"/>
    <w:rsid w:val="00FE5E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E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E9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E5E9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E9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E9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5E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E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E9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5E9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E5E9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E9D"/>
    <w:pPr>
      <w:outlineLvl w:val="9"/>
    </w:pPr>
  </w:style>
  <w:style w:type="paragraph" w:customStyle="1" w:styleId="RS04Textindented">
    <w:name w:val="RS_04 Text indented"/>
    <w:basedOn w:val="Normal"/>
    <w:qFormat/>
    <w:rsid w:val="007D5030"/>
    <w:pPr>
      <w:tabs>
        <w:tab w:val="left" w:pos="737"/>
        <w:tab w:val="left" w:pos="4340"/>
      </w:tabs>
      <w:suppressAutoHyphens/>
      <w:autoSpaceDE w:val="0"/>
      <w:autoSpaceDN w:val="0"/>
      <w:adjustRightInd w:val="0"/>
      <w:spacing w:before="240" w:after="240" w:line="240" w:lineRule="auto"/>
      <w:ind w:left="737"/>
      <w:textAlignment w:val="center"/>
    </w:pPr>
    <w:rPr>
      <w:rFonts w:ascii="Arial" w:eastAsiaTheme="minorHAnsi" w:hAnsi="Arial" w:cs="Ubuntu Regular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00E27"/>
  </w:style>
  <w:style w:type="paragraph" w:customStyle="1" w:styleId="RS01Title">
    <w:name w:val="RS_01 Title"/>
    <w:basedOn w:val="Normal"/>
    <w:qFormat/>
    <w:rsid w:val="007D5030"/>
    <w:pPr>
      <w:tabs>
        <w:tab w:val="left" w:pos="227"/>
        <w:tab w:val="left" w:pos="4340"/>
      </w:tabs>
      <w:suppressAutoHyphens/>
      <w:autoSpaceDE w:val="0"/>
      <w:autoSpaceDN w:val="0"/>
      <w:adjustRightInd w:val="0"/>
      <w:spacing w:after="480" w:line="240" w:lineRule="auto"/>
      <w:textAlignment w:val="center"/>
    </w:pPr>
    <w:rPr>
      <w:rFonts w:asciiTheme="majorHAnsi" w:eastAsiaTheme="minorHAnsi" w:hAnsiTheme="majorHAnsi" w:cs="Ubuntu Bold"/>
      <w:b/>
      <w:bCs/>
      <w:color w:val="0069B4"/>
      <w:sz w:val="96"/>
      <w:szCs w:val="96"/>
    </w:rPr>
  </w:style>
  <w:style w:type="paragraph" w:customStyle="1" w:styleId="RS02Subtitle">
    <w:name w:val="RS_02 Sub title"/>
    <w:basedOn w:val="Normal"/>
    <w:qFormat/>
    <w:rsid w:val="007D5030"/>
    <w:pPr>
      <w:spacing w:after="640" w:line="264" w:lineRule="auto"/>
    </w:pPr>
    <w:rPr>
      <w:rFonts w:asciiTheme="majorHAnsi" w:eastAsiaTheme="minorHAnsi" w:hAnsiTheme="majorHAnsi" w:cs="Ubuntu Bold"/>
      <w:b/>
      <w:bCs/>
      <w:color w:val="475B6D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9D"/>
  </w:style>
  <w:style w:type="paragraph" w:styleId="Footer">
    <w:name w:val="footer"/>
    <w:basedOn w:val="Normal"/>
    <w:link w:val="FooterChar"/>
    <w:uiPriority w:val="99"/>
    <w:unhideWhenUsed/>
    <w:rsid w:val="00DB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9D"/>
  </w:style>
  <w:style w:type="paragraph" w:customStyle="1" w:styleId="RS07Footer">
    <w:name w:val="RS_07 Footer"/>
    <w:basedOn w:val="Normal"/>
    <w:qFormat/>
    <w:rsid w:val="00DA144C"/>
    <w:pPr>
      <w:pBdr>
        <w:left w:val="single" w:sz="8" w:space="4" w:color="8597A3"/>
      </w:pBdr>
      <w:spacing w:after="60" w:line="240" w:lineRule="auto"/>
      <w:ind w:firstLine="284"/>
    </w:pPr>
    <w:rPr>
      <w:rFonts w:eastAsiaTheme="minorHAnsi"/>
      <w:color w:val="8597A3"/>
      <w:sz w:val="16"/>
      <w:szCs w:val="16"/>
    </w:rPr>
  </w:style>
  <w:style w:type="paragraph" w:customStyle="1" w:styleId="RS04TEXT">
    <w:name w:val="RS_04 TEXT"/>
    <w:basedOn w:val="Normal"/>
    <w:qFormat/>
    <w:rsid w:val="0043644D"/>
    <w:pPr>
      <w:spacing w:after="120" w:line="240" w:lineRule="auto"/>
    </w:pPr>
    <w:rPr>
      <w:rFonts w:ascii="Arial" w:eastAsiaTheme="minorHAnsi" w:hAnsi="Arial"/>
      <w:szCs w:val="21"/>
    </w:rPr>
  </w:style>
  <w:style w:type="paragraph" w:customStyle="1" w:styleId="RS03NameofPolicy">
    <w:name w:val="RS_03 Name of Policy"/>
    <w:basedOn w:val="Normal"/>
    <w:qFormat/>
    <w:rsid w:val="007D5030"/>
    <w:pPr>
      <w:tabs>
        <w:tab w:val="left" w:pos="227"/>
        <w:tab w:val="left" w:pos="434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eastAsiaTheme="minorHAnsi" w:cs="Ubuntu Regular"/>
      <w:color w:val="475B6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1B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04Texttable">
    <w:name w:val="RS_04 Text table"/>
    <w:basedOn w:val="Normal"/>
    <w:qFormat/>
    <w:rsid w:val="0019723E"/>
    <w:pPr>
      <w:spacing w:after="0" w:line="240" w:lineRule="auto"/>
    </w:pPr>
    <w:rPr>
      <w:b/>
      <w:bCs/>
      <w:color w:val="475C6D"/>
      <w:sz w:val="20"/>
    </w:rPr>
  </w:style>
  <w:style w:type="paragraph" w:customStyle="1" w:styleId="RS03Header">
    <w:name w:val="RS_03 Header"/>
    <w:basedOn w:val="RS04TEXT"/>
    <w:qFormat/>
    <w:rsid w:val="00606D06"/>
    <w:rPr>
      <w:b/>
      <w:bCs/>
      <w:color w:val="0069B4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C1A38"/>
    <w:pPr>
      <w:spacing w:after="0" w:line="240" w:lineRule="auto"/>
    </w:pPr>
    <w:rPr>
      <w:rFonts w:eastAsia="Arial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Lsub1">
    <w:name w:val="POL sub 1"/>
    <w:basedOn w:val="Normal"/>
    <w:link w:val="POLsub1Char"/>
    <w:qFormat/>
    <w:rsid w:val="0097059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character" w:customStyle="1" w:styleId="POLsub1Char">
    <w:name w:val="POL sub 1 Char"/>
    <w:basedOn w:val="DefaultParagraphFont"/>
    <w:link w:val="POLsub1"/>
    <w:rsid w:val="0097059B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0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9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2525F2"/>
    <w:pPr>
      <w:numPr>
        <w:numId w:val="16"/>
      </w:numPr>
      <w:tabs>
        <w:tab w:val="num" w:pos="360"/>
      </w:tabs>
      <w:spacing w:before="120" w:line="240" w:lineRule="auto"/>
      <w:ind w:left="360"/>
    </w:pPr>
    <w:rPr>
      <w:rFonts w:ascii="Calibri" w:eastAsia="Calibri" w:hAnsi="Calibri" w:cs="Times New Roman"/>
      <w:color w:val="222A35" w:themeColor="text2" w:themeShade="80"/>
      <w:sz w:val="24"/>
      <w:szCs w:val="2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5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797922258A54DB4D534C7B5DDED12" ma:contentTypeVersion="6" ma:contentTypeDescription="Create a new document." ma:contentTypeScope="" ma:versionID="34d301366d25d366a7438e5470b74c62">
  <xsd:schema xmlns:xsd="http://www.w3.org/2001/XMLSchema" xmlns:xs="http://www.w3.org/2001/XMLSchema" xmlns:p="http://schemas.microsoft.com/office/2006/metadata/properties" xmlns:ns2="d81aa20a-f6af-4f05-b1ae-1209235a753f" xmlns:ns3="0bd5544d-f0fa-480d-b04a-3721984117d6" targetNamespace="http://schemas.microsoft.com/office/2006/metadata/properties" ma:root="true" ma:fieldsID="4fe7eb7fa9a582805384a0cda997150d" ns2:_="" ns3:_="">
    <xsd:import namespace="d81aa20a-f6af-4f05-b1ae-1209235a753f"/>
    <xsd:import namespace="0bd5544d-f0fa-480d-b04a-3721984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aa20a-f6af-4f05-b1ae-1209235a7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5544d-f0fa-480d-b04a-3721984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d5544d-f0fa-480d-b04a-3721984117d6">
      <UserInfo>
        <DisplayName>CURTIS, Paul (NHS SUSSEX INTEGRATED CARE BOARD)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3D892-5F10-4347-BB36-B28E810A4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0C0ED-6E63-4070-AD6F-BFB81CF35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aa20a-f6af-4f05-b1ae-1209235a753f"/>
    <ds:schemaRef ds:uri="0bd5544d-f0fa-480d-b04a-37219841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1F63E-4C2B-40C5-8109-24AEC8CEBC2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bd5544d-f0fa-480d-b04a-3721984117d6"/>
    <ds:schemaRef ds:uri="d81aa20a-f6af-4f05-b1ae-1209235a753f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960C21-ECCF-4EAF-97EE-7967C3C426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jane Jackson Artworker</dc:creator>
  <cp:keywords/>
  <dc:description/>
  <cp:lastModifiedBy>Carter Claire (The Lighthouse Medical Practice)</cp:lastModifiedBy>
  <cp:revision>3</cp:revision>
  <cp:lastPrinted>2022-06-05T08:12:00Z</cp:lastPrinted>
  <dcterms:created xsi:type="dcterms:W3CDTF">2022-10-26T12:51:00Z</dcterms:created>
  <dcterms:modified xsi:type="dcterms:W3CDTF">2022-10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797922258A54DB4D534C7B5DDED12</vt:lpwstr>
  </property>
</Properties>
</file>